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FC69DA" w14:textId="77777777" w:rsidR="00B1577A" w:rsidRPr="00985C46" w:rsidRDefault="00B1577A" w:rsidP="00B1577A">
      <w:pPr>
        <w:rPr>
          <w:color w:val="000000"/>
          <w:sz w:val="24"/>
          <w:bdr w:val="single" w:sz="4" w:space="0" w:color="auto"/>
        </w:rPr>
      </w:pPr>
      <w:r w:rsidRPr="00985C46">
        <w:rPr>
          <w:rFonts w:hint="eastAsia"/>
          <w:color w:val="000000"/>
        </w:rPr>
        <w:t>元請用（物品調達</w:t>
      </w:r>
      <w:r w:rsidR="00F25B35" w:rsidRPr="00B82047">
        <w:rPr>
          <w:rFonts w:hint="eastAsia"/>
          <w:color w:val="000000"/>
        </w:rPr>
        <w:t>、業務委託、リース・レンタル等</w:t>
      </w:r>
      <w:r w:rsidRPr="00B82047">
        <w:rPr>
          <w:rFonts w:hint="eastAsia"/>
          <w:color w:val="000000"/>
        </w:rPr>
        <w:t>用</w:t>
      </w:r>
      <w:r w:rsidRPr="00985C46">
        <w:rPr>
          <w:rFonts w:hint="eastAsia"/>
          <w:color w:val="000000"/>
        </w:rPr>
        <w:t>）</w:t>
      </w:r>
    </w:p>
    <w:p w14:paraId="4D75C6BB" w14:textId="77777777" w:rsidR="00B1577A" w:rsidRPr="00985C46" w:rsidRDefault="00B1577A" w:rsidP="00B1577A">
      <w:pPr>
        <w:jc w:val="end"/>
        <w:rPr>
          <w:color w:val="000000"/>
          <w:szCs w:val="21"/>
        </w:rPr>
      </w:pPr>
    </w:p>
    <w:p w14:paraId="3A55DB8F" w14:textId="77777777" w:rsidR="00B1577A" w:rsidRPr="00985C46" w:rsidRDefault="00B1577A" w:rsidP="00B1577A">
      <w:pPr>
        <w:jc w:val="end"/>
        <w:rPr>
          <w:color w:val="000000"/>
          <w:szCs w:val="21"/>
        </w:rPr>
      </w:pPr>
      <w:r w:rsidRPr="00985C46">
        <w:rPr>
          <w:rFonts w:hint="eastAsia"/>
          <w:color w:val="000000"/>
          <w:szCs w:val="21"/>
        </w:rPr>
        <w:t xml:space="preserve">　　年　　月　　日</w:t>
      </w:r>
    </w:p>
    <w:p w14:paraId="0AD4DECF" w14:textId="77777777" w:rsidR="00B1577A" w:rsidRPr="00985C46" w:rsidRDefault="00B1577A" w:rsidP="00B1577A">
      <w:pPr>
        <w:rPr>
          <w:color w:val="000000"/>
          <w:szCs w:val="21"/>
        </w:rPr>
      </w:pPr>
    </w:p>
    <w:p w14:paraId="23746738" w14:textId="77777777" w:rsidR="00B1577A" w:rsidRPr="00985C46" w:rsidRDefault="00B1577A" w:rsidP="00B1577A">
      <w:pPr>
        <w:ind w:firstLineChars="100" w:firstLine="10.50pt"/>
        <w:rPr>
          <w:color w:val="000000"/>
          <w:szCs w:val="21"/>
        </w:rPr>
      </w:pPr>
      <w:r w:rsidRPr="00985C46">
        <w:rPr>
          <w:rFonts w:hint="eastAsia"/>
          <w:color w:val="000000"/>
          <w:szCs w:val="21"/>
        </w:rPr>
        <w:t xml:space="preserve">堺　市　長　</w:t>
      </w:r>
      <w:r w:rsidR="00E74863" w:rsidRPr="00985C46">
        <w:rPr>
          <w:rFonts w:hint="eastAsia"/>
          <w:color w:val="000000"/>
          <w:szCs w:val="21"/>
        </w:rPr>
        <w:t>殿</w:t>
      </w:r>
    </w:p>
    <w:p w14:paraId="43A895C7" w14:textId="7104795C" w:rsidR="00357938" w:rsidRPr="00985C46" w:rsidRDefault="00B27613" w:rsidP="00357938">
      <w:pPr>
        <w:rPr>
          <w:color w:val="000000"/>
          <w:szCs w:val="21"/>
        </w:rPr>
      </w:pPr>
      <w:r w:rsidRPr="00985C46">
        <w:rPr>
          <w:noProof/>
          <w:color w:val="000000"/>
        </w:rPr>
        <w:drawing>
          <wp:anchor distT="0" distB="0" distL="114300" distR="114300" simplePos="0" relativeHeight="251648000" behindDoc="0" locked="0" layoutInCell="1" allowOverlap="1" wp14:anchorId="206F0BF9" wp14:editId="43BAD183">
            <wp:simplePos x="0" y="0"/>
            <wp:positionH relativeFrom="column">
              <wp:posOffset>1925320</wp:posOffset>
            </wp:positionH>
            <wp:positionV relativeFrom="paragraph">
              <wp:posOffset>122555</wp:posOffset>
            </wp:positionV>
            <wp:extent cx="3756025" cy="1794510"/>
            <wp:effectExtent l="0" t="0" r="0" b="0"/>
            <wp:wrapNone/>
            <wp:docPr id="20" name="Rectangle 2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756025" cy="17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202C701" w14:textId="77777777" w:rsidR="00F25B35" w:rsidRDefault="00F25B35" w:rsidP="00357938">
                        <w:pPr>
                          <w:snapToGrid w:val="0"/>
                          <w:spacing w:line="18pt" w:lineRule="auto"/>
                          <w:rPr>
                            <w:kern w:val="0"/>
                            <w:szCs w:val="21"/>
                          </w:rPr>
                        </w:pPr>
                        <w:r w:rsidRPr="00B27613">
                          <w:rPr>
                            <w:rFonts w:hint="eastAsia"/>
                            <w:spacing w:val="255"/>
                            <w:kern w:val="0"/>
                            <w:szCs w:val="21"/>
                            <w:fitText w:val="84pt" w:id="160696064"/>
                          </w:rPr>
                          <w:t>所在</w:t>
                        </w:r>
                        <w:r w:rsidRPr="00B27613">
                          <w:rPr>
                            <w:rFonts w:hint="eastAsia"/>
                            <w:spacing w:val="15"/>
                            <w:kern w:val="0"/>
                            <w:szCs w:val="21"/>
                            <w:fitText w:val="84pt" w:id="160696064"/>
                          </w:rPr>
                          <w:t>地</w:t>
                        </w:r>
                        <w:r>
                          <w:rPr>
                            <w:rFonts w:hint="eastAsia"/>
                            <w:kern w:val="0"/>
                            <w:szCs w:val="21"/>
                          </w:rPr>
                          <w:t xml:space="preserve">　</w:t>
                        </w:r>
                      </w:p>
                      <w:p w14:paraId="2F994EA6" w14:textId="77777777" w:rsidR="00F25B35" w:rsidRDefault="00F25B35" w:rsidP="00357938">
                        <w:pPr>
                          <w:snapToGrid w:val="0"/>
                          <w:spacing w:line="18pt" w:lineRule="auto"/>
                          <w:rPr>
                            <w:kern w:val="0"/>
                            <w:szCs w:val="21"/>
                          </w:rPr>
                        </w:pPr>
                        <w:r w:rsidRPr="00B27613">
                          <w:rPr>
                            <w:rFonts w:hint="eastAsia"/>
                            <w:spacing w:val="30"/>
                            <w:kern w:val="0"/>
                            <w:szCs w:val="21"/>
                            <w:fitText w:val="84pt" w:id="-162887167"/>
                          </w:rPr>
                          <w:t>商号又は名</w:t>
                        </w:r>
                        <w:r w:rsidRPr="00B27613">
                          <w:rPr>
                            <w:rFonts w:hint="eastAsia"/>
                            <w:spacing w:val="60"/>
                            <w:kern w:val="0"/>
                            <w:szCs w:val="21"/>
                            <w:fitText w:val="84pt" w:id="-162887167"/>
                          </w:rPr>
                          <w:t>称</w:t>
                        </w:r>
                        <w:r>
                          <w:rPr>
                            <w:rFonts w:hint="eastAsia"/>
                            <w:kern w:val="0"/>
                            <w:szCs w:val="21"/>
                          </w:rPr>
                          <w:t xml:space="preserve">　</w:t>
                        </w:r>
                      </w:p>
                      <w:p w14:paraId="276B159E" w14:textId="77777777" w:rsidR="00F25B35" w:rsidRDefault="00F25B35" w:rsidP="00357938">
                        <w:pPr>
                          <w:spacing w:line="18pt" w:lineRule="auto"/>
                          <w:rPr>
                            <w:kern w:val="0"/>
                            <w:szCs w:val="21"/>
                          </w:rPr>
                        </w:pPr>
                        <w:r w:rsidRPr="00B27613">
                          <w:rPr>
                            <w:rFonts w:hint="eastAsia"/>
                            <w:spacing w:val="255"/>
                            <w:kern w:val="0"/>
                            <w:szCs w:val="21"/>
                            <w:fitText w:val="84pt" w:id="84738561"/>
                          </w:rPr>
                          <w:t>職氏</w:t>
                        </w:r>
                        <w:r w:rsidRPr="00B27613">
                          <w:rPr>
                            <w:rFonts w:hint="eastAsia"/>
                            <w:spacing w:val="15"/>
                            <w:kern w:val="0"/>
                            <w:szCs w:val="21"/>
                            <w:fitText w:val="84pt" w:id="84738561"/>
                          </w:rPr>
                          <w:t>名</w:t>
                        </w:r>
                        <w:r>
                          <w:rPr>
                            <w:rFonts w:hint="eastAsia"/>
                            <w:kern w:val="0"/>
                            <w:szCs w:val="21"/>
                          </w:rPr>
                          <w:t xml:space="preserve">　</w:t>
                        </w:r>
                      </w:p>
                      <w:p w14:paraId="522903AC" w14:textId="77777777" w:rsidR="00F25B35" w:rsidRPr="0010713C" w:rsidRDefault="00F25B35" w:rsidP="00357938">
                        <w:pPr>
                          <w:spacing w:line="18pt" w:lineRule="auto"/>
                          <w:rPr>
                            <w:sz w:val="16"/>
                            <w:szCs w:val="16"/>
                          </w:rPr>
                        </w:pPr>
                      </w:p>
                      <w:p w14:paraId="0A7EBCF2" w14:textId="77777777" w:rsidR="00F25B35" w:rsidRPr="00153242" w:rsidRDefault="00F25B35" w:rsidP="00357938">
                        <w:pPr>
                          <w:spacing w:line="18pt" w:lineRule="auto"/>
                          <w:rPr>
                            <w:color w:val="000000"/>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3586C33E" w14:textId="40C3037D" w:rsidR="00357938" w:rsidRPr="00985C46" w:rsidRDefault="00B27613" w:rsidP="00357938">
      <w:pPr>
        <w:rPr>
          <w:color w:val="000000"/>
          <w:szCs w:val="21"/>
        </w:rPr>
      </w:pPr>
      <w:r w:rsidRPr="00985C46">
        <w:rPr>
          <w:noProof/>
          <w:color w:val="000000"/>
        </w:rPr>
        <w:drawing>
          <wp:anchor distT="0" distB="0" distL="114300" distR="114300" simplePos="0" relativeHeight="251649024" behindDoc="0" locked="0" layoutInCell="1" allowOverlap="1" wp14:anchorId="5F2B22B3" wp14:editId="76193995">
            <wp:simplePos x="0" y="0"/>
            <wp:positionH relativeFrom="column">
              <wp:posOffset>5014595</wp:posOffset>
            </wp:positionH>
            <wp:positionV relativeFrom="paragraph">
              <wp:posOffset>170180</wp:posOffset>
            </wp:positionV>
            <wp:extent cx="839470" cy="839470"/>
            <wp:effectExtent l="0" t="0" r="0" b="0"/>
            <wp:wrapNone/>
            <wp:docPr id="19" name="Oval 5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39470" cy="839470"/>
                    </a:xfrm>
                    <a:prstGeom prst="ellipse">
                      <a:avLst/>
                    </a:prstGeom>
                    <a:solidFill>
                      <a:srgbClr val="FFFFFF">
                        <a:alpha val="0%"/>
                      </a:srgbClr>
                    </a:solidFill>
                    <a:ln w="9525">
                      <a:solidFill>
                        <a:srgbClr val="000000"/>
                      </a:solidFill>
                      <a:round/>
                      <a:headEnd/>
                      <a:tailEnd/>
                    </a:ln>
                  </wp:spPr>
                  <wp:txbx>
                    <wne:txbxContent>
                      <w:p w14:paraId="5538C9D7" w14:textId="77777777" w:rsidR="00F25B35" w:rsidRDefault="00F25B35" w:rsidP="00357938">
                        <w:r>
                          <w:rPr>
                            <w:rFonts w:hint="eastAsia"/>
                          </w:rPr>
                          <w:t>使用印</w:t>
                        </w:r>
                      </w:p>
                    </wne:txbxContent>
                  </wp:txbx>
                  <wp:bodyPr rot="0" vert="horz" wrap="square" lIns="108000" tIns="216000" rIns="74295" bIns="8890" anchor="t" anchorCtr="0" upright="1">
                    <a:noAutofit/>
                  </wp:bodyPr>
                </wp:wsp>
              </a:graphicData>
            </a:graphic>
            <wp14:sizeRelH relativeFrom="page">
              <wp14:pctWidth>0%</wp14:pctWidth>
            </wp14:sizeRelH>
            <wp14:sizeRelV relativeFrom="page">
              <wp14:pctHeight>0%</wp14:pctHeight>
            </wp14:sizeRelV>
          </wp:anchor>
        </w:drawing>
      </w:r>
    </w:p>
    <w:p w14:paraId="0DFCF419" w14:textId="77777777" w:rsidR="00357938" w:rsidRPr="00985C46" w:rsidRDefault="00357938" w:rsidP="00357938">
      <w:pPr>
        <w:rPr>
          <w:color w:val="000000"/>
          <w:sz w:val="24"/>
        </w:rPr>
      </w:pPr>
    </w:p>
    <w:p w14:paraId="3C2D1D01" w14:textId="77777777" w:rsidR="00357938" w:rsidRPr="00985C46" w:rsidRDefault="00357938" w:rsidP="00357938">
      <w:pPr>
        <w:rPr>
          <w:color w:val="000000"/>
          <w:sz w:val="24"/>
        </w:rPr>
      </w:pPr>
    </w:p>
    <w:p w14:paraId="29BE7280" w14:textId="3661F9EB" w:rsidR="00357938" w:rsidRPr="00985C46" w:rsidRDefault="00B27613" w:rsidP="00357938">
      <w:pPr>
        <w:rPr>
          <w:color w:val="000000"/>
          <w:sz w:val="24"/>
        </w:rPr>
      </w:pPr>
      <w:r w:rsidRPr="00985C46">
        <w:rPr>
          <w:noProof/>
          <w:color w:val="000000"/>
        </w:rPr>
        <w:drawing>
          <wp:anchor distT="0" distB="0" distL="114300" distR="114300" simplePos="0" relativeHeight="251650048" behindDoc="0" locked="0" layoutInCell="1" allowOverlap="1" wp14:anchorId="14DF25AA" wp14:editId="6AC8DA0C">
            <wp:simplePos x="0" y="0"/>
            <wp:positionH relativeFrom="column">
              <wp:posOffset>1823720</wp:posOffset>
            </wp:positionH>
            <wp:positionV relativeFrom="paragraph">
              <wp:posOffset>25400</wp:posOffset>
            </wp:positionV>
            <wp:extent cx="1924050" cy="295275"/>
            <wp:effectExtent l="0" t="0" r="0" b="0"/>
            <wp:wrapNone/>
            <wp:docPr id="18" name="テキスト ボックス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924050" cy="295275"/>
                    </a:xfrm>
                    <a:prstGeom prst="rect">
                      <a:avLst/>
                    </a:prstGeom>
                    <a:noFill/>
                    <a:ln w="6350">
                      <a:noFill/>
                    </a:ln>
                  </wp:spPr>
                  <wp:txbx>
                    <wne:txbxContent>
                      <w:p w14:paraId="7A897722" w14:textId="77777777" w:rsidR="00F25B35" w:rsidRPr="00985C46" w:rsidRDefault="00F25B35" w:rsidP="00357938">
                        <w:pPr>
                          <w:rPr>
                            <w:color w:val="000000"/>
                            <w:sz w:val="12"/>
                            <w:szCs w:val="12"/>
                          </w:rPr>
                        </w:pPr>
                        <w:r w:rsidRPr="00985C46">
                          <w:rPr>
                            <w:rFonts w:hint="eastAsia"/>
                            <w:color w:val="000000"/>
                            <w:sz w:val="12"/>
                            <w:szCs w:val="12"/>
                          </w:rPr>
                          <w:t>（上記</w:t>
                        </w:r>
                        <w:r w:rsidRPr="00985C46">
                          <w:rPr>
                            <w:color w:val="000000"/>
                            <w:sz w:val="12"/>
                            <w:szCs w:val="12"/>
                          </w:rPr>
                          <w:t>は</w:t>
                        </w:r>
                        <w:r w:rsidRPr="00985C46">
                          <w:rPr>
                            <w:rFonts w:hint="eastAsia"/>
                            <w:color w:val="000000"/>
                            <w:sz w:val="12"/>
                            <w:szCs w:val="12"/>
                          </w:rPr>
                          <w:t>契約書のとおり記載</w:t>
                        </w:r>
                        <w:r w:rsidRPr="00985C46">
                          <w:rPr>
                            <w:color w:val="000000"/>
                            <w:sz w:val="12"/>
                            <w:szCs w:val="12"/>
                          </w:rPr>
                          <w:t>してください。）</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A3B68C0" w14:textId="3E32723B" w:rsidR="00F00D42" w:rsidRDefault="00B27613" w:rsidP="00F00D42">
      <w:pPr>
        <w:rPr>
          <w:sz w:val="24"/>
        </w:rPr>
      </w:pPr>
      <w:r>
        <w:rPr>
          <w:noProof/>
        </w:rPr>
        <w:drawing>
          <wp:anchor distT="0" distB="0" distL="114300" distR="114300" simplePos="0" relativeHeight="251654144" behindDoc="0" locked="0" layoutInCell="1" allowOverlap="1" wp14:anchorId="4FB4AF2B" wp14:editId="0B32FD77">
            <wp:simplePos x="0" y="0"/>
            <wp:positionH relativeFrom="column">
              <wp:posOffset>2671445</wp:posOffset>
            </wp:positionH>
            <wp:positionV relativeFrom="paragraph">
              <wp:posOffset>183515</wp:posOffset>
            </wp:positionV>
            <wp:extent cx="1562100" cy="209550"/>
            <wp:effectExtent l="0" t="0" r="0" b="0"/>
            <wp:wrapNone/>
            <wp:docPr id="17" name="Text Box 6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621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85F6AC1" w14:textId="77777777" w:rsidR="00F00D42" w:rsidRPr="008760FA" w:rsidRDefault="00F00D42" w:rsidP="00F00D42">
                        <w:pPr>
                          <w:rPr>
                            <w:color w:val="000000"/>
                            <w:sz w:val="18"/>
                            <w:szCs w:val="18"/>
                          </w:rPr>
                        </w:pPr>
                        <w:r w:rsidRPr="008760FA">
                          <w:rPr>
                            <w:rFonts w:hint="eastAsia"/>
                            <w:color w:val="000000"/>
                            <w:sz w:val="18"/>
                            <w:szCs w:val="18"/>
                          </w:rPr>
                          <w:t>※本店の代表者情報を記載</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242E55D5" w14:textId="63165A20" w:rsidR="00F00D42" w:rsidRDefault="00B27613" w:rsidP="00F00D42">
      <w:pPr>
        <w:rPr>
          <w:sz w:val="24"/>
        </w:rPr>
      </w:pPr>
      <w:r>
        <w:rPr>
          <w:noProof/>
        </w:rPr>
        <w:drawing>
          <wp:anchor distT="0" distB="0" distL="114300" distR="114300" simplePos="0" relativeHeight="251653120" behindDoc="0" locked="0" layoutInCell="1" allowOverlap="1" wp14:anchorId="61B0D83D" wp14:editId="31A00616">
            <wp:simplePos x="0" y="0"/>
            <wp:positionH relativeFrom="column">
              <wp:posOffset>2595245</wp:posOffset>
            </wp:positionH>
            <wp:positionV relativeFrom="paragraph">
              <wp:posOffset>113030</wp:posOffset>
            </wp:positionV>
            <wp:extent cx="3067050" cy="781050"/>
            <wp:effectExtent l="0" t="0" r="0" b="0"/>
            <wp:wrapNone/>
            <wp:docPr id="16" name="Rectangle 6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067050" cy="781050"/>
                    </a:xfrm>
                    <a:prstGeom prst="rect">
                      <a:avLst/>
                    </a:prstGeom>
                    <a:noFill/>
                    <a:ln w="19050" cap="rnd">
                      <a:solidFill>
                        <a:srgbClr val="000000"/>
                      </a:solidFill>
                      <a:prstDash val="sysDot"/>
                      <a:miter lim="800%"/>
                      <a:headEnd/>
                      <a:tailEnd/>
                    </a:ln>
                    <a:extLst>
                      <a:ext uri="{909E8E84-426E-40DD-AFC4-6F175D3DCCD1}">
                        <a14:hiddenFill xmlns:a14="http://schemas.microsoft.com/office/drawing/2010/main">
                          <a:solidFill>
                            <a:srgbClr val="FFFFFF"/>
                          </a:solidFill>
                        </a14:hiddenFill>
                      </a:ext>
                    </a:extLst>
                  </wp:spPr>
                  <wp:txbx>
                    <wne:txbxContent>
                      <w:p w14:paraId="535B74C2" w14:textId="77777777" w:rsidR="00F00D42" w:rsidRPr="00B82047" w:rsidRDefault="00F00D42" w:rsidP="00F00D42">
                        <w:pPr>
                          <w:spacing w:line="18pt" w:lineRule="auto"/>
                          <w:rPr>
                            <w:color w:val="000000"/>
                            <w:kern w:val="0"/>
                            <w:szCs w:val="21"/>
                          </w:rPr>
                        </w:pPr>
                        <w:r w:rsidRPr="00B27613">
                          <w:rPr>
                            <w:rFonts w:hint="eastAsia"/>
                            <w:color w:val="000000"/>
                            <w:spacing w:val="30"/>
                            <w:kern w:val="0"/>
                            <w:szCs w:val="21"/>
                            <w:fitText w:val="84pt" w:id="-1501803776"/>
                          </w:rPr>
                          <w:t>代表者職氏</w:t>
                        </w:r>
                        <w:r w:rsidRPr="00B27613">
                          <w:rPr>
                            <w:rFonts w:hint="eastAsia"/>
                            <w:color w:val="000000"/>
                            <w:spacing w:val="60"/>
                            <w:kern w:val="0"/>
                            <w:szCs w:val="21"/>
                            <w:fitText w:val="84pt" w:id="-1501803776"/>
                          </w:rPr>
                          <w:t>名</w:t>
                        </w:r>
                        <w:r w:rsidRPr="00B82047">
                          <w:rPr>
                            <w:rFonts w:hint="eastAsia"/>
                            <w:color w:val="000000"/>
                            <w:kern w:val="0"/>
                            <w:szCs w:val="21"/>
                          </w:rPr>
                          <w:t xml:space="preserve">　</w:t>
                        </w:r>
                      </w:p>
                      <w:p w14:paraId="769B06CC" w14:textId="77777777" w:rsidR="00F00D42" w:rsidRPr="00666965" w:rsidRDefault="00F00D42" w:rsidP="00F00D42">
                        <w:pPr>
                          <w:spacing w:line="18pt" w:lineRule="auto"/>
                          <w:rPr>
                            <w:kern w:val="0"/>
                            <w:szCs w:val="21"/>
                          </w:rPr>
                        </w:pPr>
                        <w:r w:rsidRPr="00B27613">
                          <w:rPr>
                            <w:rFonts w:hint="eastAsia"/>
                            <w:spacing w:val="135"/>
                            <w:kern w:val="0"/>
                            <w:szCs w:val="21"/>
                            <w:fitText w:val="84pt" w:id="-1501803775"/>
                          </w:rPr>
                          <w:t>生年月</w:t>
                        </w:r>
                        <w:r w:rsidRPr="00B27613">
                          <w:rPr>
                            <w:rFonts w:hint="eastAsia"/>
                            <w:spacing w:val="15"/>
                            <w:kern w:val="0"/>
                            <w:szCs w:val="21"/>
                            <w:fitText w:val="84pt" w:id="-1501803775"/>
                          </w:rPr>
                          <w:t>日</w:t>
                        </w:r>
                        <w:r>
                          <w:rPr>
                            <w:rFonts w:hint="eastAsia"/>
                            <w:kern w:val="0"/>
                            <w:szCs w:val="21"/>
                          </w:rPr>
                          <w:t xml:space="preserve">　　　</w:t>
                        </w:r>
                        <w:r w:rsidRPr="000B3496">
                          <w:rPr>
                            <w:rFonts w:hint="eastAsia"/>
                            <w:kern w:val="0"/>
                            <w:szCs w:val="21"/>
                          </w:rPr>
                          <w:t xml:space="preserve">　</w:t>
                        </w:r>
                        <w:r w:rsidRPr="000B3496">
                          <w:rPr>
                            <w:rFonts w:hint="eastAsia"/>
                            <w:szCs w:val="21"/>
                          </w:rPr>
                          <w:t xml:space="preserve">　年　　月　　日生</w:t>
                        </w:r>
                      </w:p>
                    </wne:txbxContent>
                  </wp:txbx>
                  <wp:bodyPr rot="0" vert="horz" wrap="square" lIns="74295" tIns="8890" rIns="74295" bIns="8890" anchor="b" anchorCtr="0" upright="1">
                    <a:noAutofit/>
                  </wp:bodyPr>
                </wp:wsp>
              </a:graphicData>
            </a:graphic>
            <wp14:sizeRelH relativeFrom="page">
              <wp14:pctWidth>0%</wp14:pctWidth>
            </wp14:sizeRelH>
            <wp14:sizeRelV relativeFrom="page">
              <wp14:pctHeight>0%</wp14:pctHeight>
            </wp14:sizeRelV>
          </wp:anchor>
        </w:drawing>
      </w:r>
    </w:p>
    <w:p w14:paraId="209F9C2E" w14:textId="77777777" w:rsidR="00357938" w:rsidRPr="00985C46" w:rsidRDefault="00357938" w:rsidP="00357938">
      <w:pPr>
        <w:jc w:val="center"/>
        <w:rPr>
          <w:rFonts w:ascii="ＭＳ 明朝" w:hAnsi="ＭＳ 明朝"/>
          <w:b/>
          <w:color w:val="000000"/>
          <w:sz w:val="28"/>
          <w:szCs w:val="28"/>
        </w:rPr>
      </w:pPr>
    </w:p>
    <w:p w14:paraId="26375559" w14:textId="77777777" w:rsidR="00357938" w:rsidRPr="00985C46" w:rsidRDefault="00357938" w:rsidP="00357938">
      <w:pPr>
        <w:jc w:val="center"/>
        <w:rPr>
          <w:rFonts w:ascii="ＭＳ 明朝" w:hAnsi="ＭＳ 明朝"/>
          <w:b/>
          <w:color w:val="000000"/>
          <w:sz w:val="28"/>
          <w:szCs w:val="28"/>
        </w:rPr>
      </w:pPr>
    </w:p>
    <w:p w14:paraId="33D1F97F" w14:textId="77777777" w:rsidR="00B1577A" w:rsidRPr="00985C46" w:rsidRDefault="00357938" w:rsidP="00357938">
      <w:pPr>
        <w:jc w:val="center"/>
        <w:rPr>
          <w:color w:val="000000"/>
          <w:sz w:val="24"/>
        </w:rPr>
      </w:pPr>
      <w:r w:rsidRPr="00985C46">
        <w:rPr>
          <w:rFonts w:ascii="ＭＳ 明朝" w:hAnsi="ＭＳ 明朝" w:hint="eastAsia"/>
          <w:b/>
          <w:color w:val="000000"/>
          <w:sz w:val="28"/>
          <w:szCs w:val="28"/>
        </w:rPr>
        <w:t>誓　　約　　書</w:t>
      </w:r>
    </w:p>
    <w:p w14:paraId="195D3F87" w14:textId="77777777" w:rsidR="00B1577A" w:rsidRPr="00985C46" w:rsidRDefault="00B1577A" w:rsidP="00B1577A">
      <w:pPr>
        <w:rPr>
          <w:color w:val="000000"/>
          <w:sz w:val="24"/>
        </w:rPr>
      </w:pPr>
    </w:p>
    <w:p w14:paraId="295ACEF9" w14:textId="77777777" w:rsidR="00B1577A" w:rsidRPr="00985C46" w:rsidRDefault="00B1577A" w:rsidP="00B1577A">
      <w:pPr>
        <w:pStyle w:val="Default"/>
        <w:ind w:firstLineChars="100" w:firstLine="10.50pt"/>
        <w:jc w:val="both"/>
        <w:rPr>
          <w:sz w:val="21"/>
          <w:szCs w:val="21"/>
        </w:rPr>
      </w:pPr>
      <w:r w:rsidRPr="00985C46">
        <w:rPr>
          <w:rFonts w:hint="eastAsia"/>
          <w:sz w:val="21"/>
          <w:szCs w:val="21"/>
        </w:rPr>
        <w:t>私は、堺市が堺市暴力団排除条例に基づき、公共工事その他の市の事務事業により暴力団を利することとならないように、暴力団員又は暴力団密接関係者を入札、契約等から排除していることを承知したうえで、次に掲げる事項を誓約します。</w:t>
      </w:r>
      <w:r w:rsidRPr="00985C46">
        <w:rPr>
          <w:sz w:val="21"/>
          <w:szCs w:val="21"/>
        </w:rPr>
        <w:t xml:space="preserve"> </w:t>
      </w:r>
    </w:p>
    <w:p w14:paraId="1BC2F163" w14:textId="77777777" w:rsidR="00B1577A" w:rsidRPr="00985C46" w:rsidRDefault="00B1577A" w:rsidP="00B1577A">
      <w:pPr>
        <w:rPr>
          <w:color w:val="000000"/>
          <w:szCs w:val="21"/>
        </w:rPr>
      </w:pPr>
    </w:p>
    <w:p w14:paraId="20B32F05" w14:textId="77777777" w:rsidR="00B1577A" w:rsidRPr="00985C46" w:rsidRDefault="00B1577A" w:rsidP="00B1577A">
      <w:pPr>
        <w:ind w:start="10.50pt" w:hangingChars="100" w:hanging="10.50pt"/>
        <w:rPr>
          <w:color w:val="000000"/>
          <w:szCs w:val="21"/>
        </w:rPr>
      </w:pPr>
      <w:r w:rsidRPr="00985C46">
        <w:rPr>
          <w:rFonts w:hint="eastAsia"/>
          <w:color w:val="000000"/>
          <w:szCs w:val="21"/>
        </w:rPr>
        <w:t>１　私は、次の公共工事等を受注するに際して、暴力団員又は堺市暴力団排除条例施行規則第３条各号に掲げる者（以下「暴力団密接関係者」という。）のいずれにも該当しません。</w:t>
      </w:r>
    </w:p>
    <w:p w14:paraId="151F944F" w14:textId="77777777" w:rsidR="00357938" w:rsidRPr="00985C46" w:rsidRDefault="00357938" w:rsidP="00357938">
      <w:pPr>
        <w:rPr>
          <w:color w:val="000000"/>
          <w:szCs w:val="21"/>
        </w:rPr>
      </w:pPr>
    </w:p>
    <w:p w14:paraId="778944BB" w14:textId="50B5AB1B" w:rsidR="00357938" w:rsidRPr="00985C46" w:rsidRDefault="00B27613" w:rsidP="00357938">
      <w:pPr>
        <w:ind w:firstLineChars="150" w:firstLine="15.75pt"/>
        <w:rPr>
          <w:color w:val="000000"/>
          <w:szCs w:val="21"/>
        </w:rPr>
      </w:pPr>
      <w:r w:rsidRPr="00985C46">
        <w:rPr>
          <w:noProof/>
          <w:color w:val="000000"/>
        </w:rPr>
        <w:drawing>
          <wp:anchor distT="0" distB="0" distL="114300" distR="114300" simplePos="0" relativeHeight="251651072" behindDoc="0" locked="0" layoutInCell="1" allowOverlap="1" wp14:anchorId="58649146" wp14:editId="3B769EC4">
            <wp:simplePos x="0" y="0"/>
            <wp:positionH relativeFrom="column">
              <wp:posOffset>166370</wp:posOffset>
            </wp:positionH>
            <wp:positionV relativeFrom="paragraph">
              <wp:posOffset>71120</wp:posOffset>
            </wp:positionV>
            <wp:extent cx="1924050" cy="295275"/>
            <wp:effectExtent l="0" t="0" r="0" b="0"/>
            <wp:wrapNone/>
            <wp:docPr id="15" name="テキスト ボックス 6"/>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924050" cy="295275"/>
                    </a:xfrm>
                    <a:prstGeom prst="rect">
                      <a:avLst/>
                    </a:prstGeom>
                    <a:noFill/>
                    <a:ln w="6350">
                      <a:noFill/>
                    </a:ln>
                  </wp:spPr>
                  <wp:txbx>
                    <wne:txbxContent>
                      <w:p w14:paraId="7D20A16E" w14:textId="77777777" w:rsidR="00F25B35" w:rsidRPr="00985C46" w:rsidRDefault="00F25B35" w:rsidP="00357938">
                        <w:pPr>
                          <w:rPr>
                            <w:color w:val="000000"/>
                            <w:sz w:val="12"/>
                            <w:szCs w:val="12"/>
                          </w:rPr>
                        </w:pPr>
                        <w:r w:rsidRPr="00985C46">
                          <w:rPr>
                            <w:rFonts w:hint="eastAsia"/>
                            <w:color w:val="000000"/>
                            <w:sz w:val="12"/>
                            <w:szCs w:val="12"/>
                          </w:rPr>
                          <w:t>（契約書</w:t>
                        </w:r>
                        <w:r w:rsidRPr="00985C46">
                          <w:rPr>
                            <w:color w:val="000000"/>
                            <w:sz w:val="12"/>
                            <w:szCs w:val="12"/>
                          </w:rPr>
                          <w:t>に記載の案件名を記入してください。）</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7938" w:rsidRPr="00985C46">
        <w:rPr>
          <w:rFonts w:hint="eastAsia"/>
          <w:color w:val="000000"/>
          <w:szCs w:val="21"/>
        </w:rPr>
        <w:t>物品又は業務の名称：</w:t>
      </w:r>
    </w:p>
    <w:p w14:paraId="681EB650" w14:textId="33C8F21F" w:rsidR="00357938" w:rsidRPr="00985C46" w:rsidRDefault="00B27613" w:rsidP="00357938">
      <w:pPr>
        <w:rPr>
          <w:color w:val="000000"/>
          <w:szCs w:val="21"/>
        </w:rPr>
      </w:pPr>
      <w:r w:rsidRPr="00985C46">
        <w:rPr>
          <w:noProof/>
          <w:color w:val="000000"/>
        </w:rPr>
        <w:drawing>
          <wp:anchor distT="0" distB="0" distL="114300" distR="114300" simplePos="0" relativeHeight="251652096" behindDoc="0" locked="0" layoutInCell="1" allowOverlap="1" wp14:anchorId="25260099" wp14:editId="33C1FB0D">
            <wp:simplePos x="0" y="0"/>
            <wp:positionH relativeFrom="column">
              <wp:posOffset>175895</wp:posOffset>
            </wp:positionH>
            <wp:positionV relativeFrom="paragraph">
              <wp:posOffset>105410</wp:posOffset>
            </wp:positionV>
            <wp:extent cx="5581650" cy="0"/>
            <wp:effectExtent l="9525" t="5715" r="9525" b="13335"/>
            <wp:wrapNone/>
            <wp:docPr id="14" name="直線コネクタ 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581650" cy="0"/>
                    </a:xfrm>
                    <a:prstGeom prst="line">
                      <a:avLst/>
                    </a:prstGeom>
                    <a:noFill/>
                    <a:ln w="9525" algn="ctr">
                      <a:solidFill>
                        <a:srgbClr val="000000"/>
                      </a:solidFill>
                      <a:miter lim="800%"/>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7D4508FB" w14:textId="77777777" w:rsidR="00B1577A" w:rsidRPr="00985C46" w:rsidRDefault="00B1577A" w:rsidP="00B1577A">
      <w:pPr>
        <w:ind w:start="10.50pt" w:hangingChars="100" w:hanging="10.50pt"/>
        <w:rPr>
          <w:color w:val="000000"/>
        </w:rPr>
      </w:pPr>
      <w:r w:rsidRPr="00985C46">
        <w:rPr>
          <w:rFonts w:hint="eastAsia"/>
          <w:color w:val="000000"/>
          <w:szCs w:val="21"/>
        </w:rPr>
        <w:t>２　私は、暴力団員又は暴力団密接関係者の該当</w:t>
      </w:r>
      <w:r w:rsidRPr="00985C46">
        <w:rPr>
          <w:rFonts w:hint="eastAsia"/>
          <w:color w:val="000000"/>
        </w:rPr>
        <w:t>の有無を確認するため、堺市から役員名簿等の提出を求められたときは、速やかに提出します。</w:t>
      </w:r>
    </w:p>
    <w:p w14:paraId="5C7670EE" w14:textId="77777777" w:rsidR="00B1577A" w:rsidRPr="00985C46" w:rsidRDefault="00B1577A" w:rsidP="00B1577A">
      <w:pPr>
        <w:rPr>
          <w:color w:val="000000"/>
        </w:rPr>
      </w:pPr>
    </w:p>
    <w:p w14:paraId="46D73C18" w14:textId="77777777" w:rsidR="00B1577A" w:rsidRPr="00985C46" w:rsidRDefault="00B1577A" w:rsidP="00B1577A">
      <w:pPr>
        <w:rPr>
          <w:color w:val="000000"/>
          <w:szCs w:val="21"/>
        </w:rPr>
      </w:pPr>
      <w:r w:rsidRPr="00985C46">
        <w:rPr>
          <w:rFonts w:hint="eastAsia"/>
          <w:color w:val="000000"/>
        </w:rPr>
        <w:t xml:space="preserve">３　</w:t>
      </w:r>
      <w:r w:rsidRPr="00985C46">
        <w:rPr>
          <w:rFonts w:hint="eastAsia"/>
          <w:color w:val="000000"/>
          <w:szCs w:val="21"/>
        </w:rPr>
        <w:t>私は、本誓約書及び役員名簿等が堺市から大阪府警察本部に提供されることに同意します。</w:t>
      </w:r>
    </w:p>
    <w:p w14:paraId="4A293232" w14:textId="77777777" w:rsidR="00B1577A" w:rsidRPr="00985C46" w:rsidRDefault="00B1577A" w:rsidP="00B1577A">
      <w:pPr>
        <w:rPr>
          <w:color w:val="000000"/>
          <w:szCs w:val="21"/>
        </w:rPr>
      </w:pPr>
    </w:p>
    <w:p w14:paraId="29777AF6" w14:textId="77777777" w:rsidR="00B1577A" w:rsidRPr="00985C46" w:rsidRDefault="00B1577A" w:rsidP="00B1577A">
      <w:pPr>
        <w:ind w:start="10.50pt" w:hangingChars="100" w:hanging="10.50pt"/>
        <w:rPr>
          <w:color w:val="000000"/>
          <w:szCs w:val="21"/>
        </w:rPr>
      </w:pPr>
      <w:r w:rsidRPr="00985C46">
        <w:rPr>
          <w:rFonts w:hint="eastAsia"/>
          <w:color w:val="000000"/>
          <w:szCs w:val="21"/>
        </w:rPr>
        <w:t>４　私が暴力団員又は暴力団密接関係者に該当する事業者であると堺市が大阪府警察本部から通報を受け、又は堺市の調査により判明した場合には、堺市が堺市暴力団排除条例及び堺市契約関係暴力団排除措置要綱に基づき、堺市ホームページ等において、その旨を公表することに同意します。</w:t>
      </w:r>
    </w:p>
    <w:p w14:paraId="67B4FE31" w14:textId="77777777" w:rsidR="00B1577A" w:rsidRPr="00985C46" w:rsidRDefault="00B1577A" w:rsidP="00B1577A">
      <w:pPr>
        <w:rPr>
          <w:color w:val="000000"/>
          <w:szCs w:val="21"/>
        </w:rPr>
      </w:pPr>
    </w:p>
    <w:p w14:paraId="25887AF0" w14:textId="77777777" w:rsidR="00B1577A" w:rsidRPr="00985C46" w:rsidRDefault="00B1577A" w:rsidP="00B1577A">
      <w:pPr>
        <w:ind w:start="10.50pt" w:hangingChars="100" w:hanging="10.50pt"/>
        <w:rPr>
          <w:color w:val="000000"/>
          <w:szCs w:val="21"/>
        </w:rPr>
      </w:pPr>
      <w:r w:rsidRPr="00985C46">
        <w:rPr>
          <w:rFonts w:hint="eastAsia"/>
          <w:color w:val="000000"/>
          <w:szCs w:val="21"/>
        </w:rPr>
        <w:t>５　私が堺市暴力団排除条例第７条に規定する下請負人等を使用する場合は、これら下請負人等から誓約書を徴し、当該誓約書を堺市に提出します。</w:t>
      </w:r>
    </w:p>
    <w:p w14:paraId="7FE11A8E" w14:textId="77777777" w:rsidR="00B1577A" w:rsidRPr="00985C46" w:rsidRDefault="00B1577A" w:rsidP="00B1577A">
      <w:pPr>
        <w:rPr>
          <w:color w:val="000000"/>
          <w:szCs w:val="21"/>
        </w:rPr>
      </w:pPr>
    </w:p>
    <w:p w14:paraId="79C4C3D3" w14:textId="77777777" w:rsidR="0090344C" w:rsidRDefault="00B1577A" w:rsidP="0090344C">
      <w:pPr>
        <w:ind w:start="10.50pt" w:hangingChars="100" w:hanging="10.50pt"/>
        <w:rPr>
          <w:color w:val="000000"/>
          <w:szCs w:val="21"/>
        </w:rPr>
      </w:pPr>
      <w:r w:rsidRPr="00985C46">
        <w:rPr>
          <w:rFonts w:hint="eastAsia"/>
          <w:color w:val="000000"/>
          <w:szCs w:val="21"/>
        </w:rPr>
        <w:t>６　私が使用する下請負人等が、暴力団員又は暴力団密接関係者に該当する事業者であると堺市が大阪府警察本部から通報を受け、又は堺市の調査により判明し、堺市から下請契約等の解除又は第二次以降の下請負にかかる契約等の解除の指導を受けた場合は、当該指導に従います。</w:t>
      </w:r>
    </w:p>
    <w:p w14:paraId="0C997ACE" w14:textId="77777777" w:rsidR="002F3966" w:rsidRDefault="002F3966" w:rsidP="002F3966">
      <w:r>
        <w:rPr>
          <w:color w:val="000000"/>
          <w:szCs w:val="21"/>
        </w:rPr>
        <w:br w:type="page"/>
      </w:r>
      <w:r>
        <w:rPr>
          <w:rFonts w:hint="eastAsia"/>
        </w:rPr>
        <w:lastRenderedPageBreak/>
        <w:t>（参　考）</w:t>
      </w:r>
    </w:p>
    <w:p w14:paraId="7708DBC4" w14:textId="77777777" w:rsidR="002F3966" w:rsidRPr="00FE3B89" w:rsidRDefault="002F3966" w:rsidP="002F3966">
      <w:pPr>
        <w:rPr>
          <w:b/>
        </w:rPr>
      </w:pPr>
      <w:r w:rsidRPr="00FE3B89">
        <w:rPr>
          <w:rFonts w:hint="eastAsia"/>
          <w:b/>
        </w:rPr>
        <w:t>○</w:t>
      </w:r>
      <w:r>
        <w:rPr>
          <w:rFonts w:hint="eastAsia"/>
          <w:b/>
        </w:rPr>
        <w:t>堺</w:t>
      </w:r>
      <w:r w:rsidRPr="00FE3B89">
        <w:rPr>
          <w:rFonts w:hint="eastAsia"/>
          <w:b/>
        </w:rPr>
        <w:t>市暴力団排除条例（抜粋）</w:t>
      </w:r>
    </w:p>
    <w:p w14:paraId="29E3F17B" w14:textId="4C325915" w:rsidR="002F3966" w:rsidRDefault="00B27613" w:rsidP="002F3966">
      <w:r>
        <w:rPr>
          <w:noProof/>
        </w:rPr>
        <w:drawing>
          <wp:anchor distT="0" distB="0" distL="114300" distR="114300" simplePos="0" relativeHeight="251662336" behindDoc="0" locked="0" layoutInCell="1" allowOverlap="1" wp14:anchorId="3DF1C313" wp14:editId="2482E25A">
            <wp:simplePos x="0" y="0"/>
            <wp:positionH relativeFrom="column">
              <wp:posOffset>-294005</wp:posOffset>
            </wp:positionH>
            <wp:positionV relativeFrom="paragraph">
              <wp:posOffset>20320</wp:posOffset>
            </wp:positionV>
            <wp:extent cx="6429375" cy="4581525"/>
            <wp:effectExtent l="6350" t="6350" r="12700" b="12700"/>
            <wp:wrapNone/>
            <wp:docPr id="13" name="Rectangle 12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429375" cy="4581525"/>
                    </a:xfrm>
                    <a:prstGeom prst="rect">
                      <a:avLst/>
                    </a:prstGeom>
                    <a:solidFill>
                      <a:srgbClr val="FFFFFF"/>
                    </a:solidFill>
                    <a:ln w="9525">
                      <a:solidFill>
                        <a:srgbClr val="000000"/>
                      </a:solidFill>
                      <a:miter lim="800%"/>
                      <a:headEnd/>
                      <a:tailEnd/>
                    </a:ln>
                  </wp:spPr>
                  <wp:txbx>
                    <wne:txbxContent>
                      <w:p w14:paraId="4798CA01" w14:textId="77777777" w:rsidR="002F3966" w:rsidRPr="00373536" w:rsidRDefault="002F3966" w:rsidP="002F3966">
                        <w:pPr>
                          <w:rPr>
                            <w:sz w:val="18"/>
                            <w:szCs w:val="18"/>
                          </w:rPr>
                        </w:pPr>
                        <w:r w:rsidRPr="00373536">
                          <w:rPr>
                            <w:rFonts w:hint="eastAsia"/>
                            <w:sz w:val="18"/>
                            <w:szCs w:val="18"/>
                          </w:rPr>
                          <w:t>（公共工事等及び売払い等からの暴力団の排除に関する措置）</w:t>
                        </w:r>
                      </w:p>
                      <w:p w14:paraId="4B8A6AD2" w14:textId="77777777" w:rsidR="002F3966" w:rsidRPr="00373536" w:rsidRDefault="002F3966" w:rsidP="002F3966">
                        <w:pPr>
                          <w:ind w:start="9pt" w:hangingChars="100" w:hanging="9pt"/>
                          <w:rPr>
                            <w:sz w:val="18"/>
                            <w:szCs w:val="18"/>
                          </w:rPr>
                        </w:pPr>
                        <w:r w:rsidRPr="00373536">
                          <w:rPr>
                            <w:rFonts w:hint="eastAsia"/>
                            <w:sz w:val="18"/>
                            <w:szCs w:val="18"/>
                          </w:rPr>
                          <w:t>第８条　市長は、前条の趣旨を踏まえ、次に掲げる措置を講ずるものとする。</w:t>
                        </w:r>
                      </w:p>
                      <w:p w14:paraId="1830C7B1" w14:textId="77777777" w:rsidR="002F3966" w:rsidRPr="00E60BAA" w:rsidRDefault="002F3966" w:rsidP="002F3966">
                        <w:pPr>
                          <w:ind w:startChars="100" w:start="19.50pt" w:hangingChars="100" w:hanging="9pt"/>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14:paraId="22699D21" w14:textId="77777777" w:rsidR="002F3966" w:rsidRPr="00E60BAA" w:rsidRDefault="002F3966" w:rsidP="002F3966">
                        <w:pPr>
                          <w:ind w:startChars="100" w:start="19.50pt" w:hangingChars="100" w:hanging="9pt"/>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14:paraId="48BDCDEF" w14:textId="77777777" w:rsidR="002F3966" w:rsidRPr="00E60BAA" w:rsidRDefault="002F3966" w:rsidP="002F3966">
                        <w:pPr>
                          <w:ind w:startChars="100" w:start="19.50pt" w:hangingChars="100" w:hanging="9pt"/>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14:paraId="34922696" w14:textId="77777777" w:rsidR="002F3966" w:rsidRPr="00E60BAA" w:rsidRDefault="002F3966" w:rsidP="002F3966">
                        <w:pPr>
                          <w:ind w:startChars="100" w:start="19.50pt" w:hangingChars="100" w:hanging="9pt"/>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14:paraId="65DF1D62" w14:textId="77777777" w:rsidR="002F3966" w:rsidRPr="00E60BAA" w:rsidRDefault="002F3966" w:rsidP="002F3966">
                        <w:pPr>
                          <w:ind w:startChars="100" w:start="19.50pt" w:hangingChars="100" w:hanging="9pt"/>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14:paraId="3B773116" w14:textId="77777777" w:rsidR="002F3966" w:rsidRPr="00E60BAA" w:rsidRDefault="002F3966" w:rsidP="002F3966">
                        <w:pPr>
                          <w:ind w:startChars="100" w:start="19.50pt" w:hangingChars="100" w:hanging="9pt"/>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14:paraId="66A2F5D4" w14:textId="77777777" w:rsidR="002F3966" w:rsidRDefault="002F3966" w:rsidP="002F3966">
                        <w:pPr>
                          <w:ind w:startChars="100" w:start="19.50pt" w:hangingChars="100" w:hanging="9pt"/>
                          <w:rPr>
                            <w:rFonts w:ascii="ＭＳ 明朝" w:hAnsi="ＭＳ 明朝" w:hint="eastAsia"/>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14:paraId="14BDA1E1" w14:textId="77777777" w:rsidR="002F3966" w:rsidRPr="00E60BAA" w:rsidRDefault="002F3966" w:rsidP="002F3966">
                        <w:pPr>
                          <w:ind w:startChars="100" w:start="19.50pt" w:hangingChars="100" w:hanging="9pt"/>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14:paraId="49F802BD" w14:textId="77777777" w:rsidR="002F3966" w:rsidRPr="00E60BAA" w:rsidRDefault="002F3966" w:rsidP="002F3966">
                        <w:pPr>
                          <w:ind w:startChars="100" w:start="19.50pt" w:hangingChars="100" w:hanging="9pt"/>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4A8DE9DF" w14:textId="77777777" w:rsidR="002F3966" w:rsidRPr="00E60BAA" w:rsidRDefault="002F3966" w:rsidP="002F3966">
                        <w:pPr>
                          <w:ind w:start="9pt" w:hangingChars="100" w:hanging="9pt"/>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4151E85A" w14:textId="77777777" w:rsidR="002F3966" w:rsidRPr="009A047D" w:rsidRDefault="002F3966" w:rsidP="002F3966">
                        <w:pPr>
                          <w:ind w:start="9pt" w:hangingChars="100" w:hanging="9pt"/>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p w14:paraId="7E4BA473" w14:textId="77777777" w:rsidR="002F3966" w:rsidRPr="008228D4" w:rsidRDefault="002F3966" w:rsidP="002F3966">
                        <w:pPr>
                          <w:rPr>
                            <w:szCs w:val="18"/>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28B3B827" w14:textId="77777777" w:rsidR="002F3966" w:rsidRDefault="002F3966" w:rsidP="002F3966"/>
    <w:p w14:paraId="11AC7A0D" w14:textId="77777777" w:rsidR="002F3966" w:rsidRDefault="002F3966" w:rsidP="002F3966"/>
    <w:p w14:paraId="20D2FBF2" w14:textId="77777777" w:rsidR="002F3966" w:rsidRDefault="002F3966" w:rsidP="002F3966"/>
    <w:p w14:paraId="591847BB" w14:textId="77777777" w:rsidR="002F3966" w:rsidRDefault="002F3966" w:rsidP="002F3966"/>
    <w:p w14:paraId="1384C274" w14:textId="77777777" w:rsidR="002F3966" w:rsidRDefault="002F3966" w:rsidP="002F3966"/>
    <w:p w14:paraId="672496BC" w14:textId="77777777" w:rsidR="002F3966" w:rsidRDefault="002F3966" w:rsidP="002F3966"/>
    <w:p w14:paraId="01B785CA" w14:textId="77777777" w:rsidR="002F3966" w:rsidRDefault="002F3966" w:rsidP="002F3966"/>
    <w:p w14:paraId="7894418A" w14:textId="77777777" w:rsidR="002F3966" w:rsidRDefault="002F3966" w:rsidP="002F3966"/>
    <w:p w14:paraId="6AA33CF3" w14:textId="77777777" w:rsidR="002F3966" w:rsidRDefault="002F3966" w:rsidP="002F3966"/>
    <w:p w14:paraId="136623C0" w14:textId="77777777" w:rsidR="002F3966" w:rsidRDefault="002F3966" w:rsidP="002F3966"/>
    <w:p w14:paraId="50763EB0" w14:textId="77777777" w:rsidR="002F3966" w:rsidRDefault="002F3966" w:rsidP="002F3966"/>
    <w:p w14:paraId="634FB9C8" w14:textId="77777777" w:rsidR="002F3966" w:rsidRDefault="002F3966" w:rsidP="002F3966"/>
    <w:p w14:paraId="04971151" w14:textId="77777777" w:rsidR="002F3966" w:rsidRDefault="002F3966" w:rsidP="002F3966"/>
    <w:p w14:paraId="327FF3DE" w14:textId="77777777" w:rsidR="002F3966" w:rsidRDefault="002F3966" w:rsidP="002F3966"/>
    <w:p w14:paraId="71BB6243" w14:textId="77777777" w:rsidR="002F3966" w:rsidRDefault="002F3966" w:rsidP="002F3966"/>
    <w:p w14:paraId="3CB5A3A5" w14:textId="77777777" w:rsidR="002F3966" w:rsidRDefault="002F3966" w:rsidP="002F3966"/>
    <w:p w14:paraId="1F53BBCC" w14:textId="77777777" w:rsidR="002F3966" w:rsidRDefault="002F3966" w:rsidP="002F3966"/>
    <w:p w14:paraId="6A584631" w14:textId="77777777" w:rsidR="002F3966" w:rsidRDefault="002F3966" w:rsidP="002F3966"/>
    <w:p w14:paraId="5789B1C5" w14:textId="77777777" w:rsidR="002F3966" w:rsidRDefault="002F3966" w:rsidP="002F3966"/>
    <w:p w14:paraId="5875C8F4" w14:textId="77777777" w:rsidR="002F3966" w:rsidRDefault="002F3966" w:rsidP="002F3966"/>
    <w:p w14:paraId="39AB122E" w14:textId="77777777" w:rsidR="002F3966" w:rsidRDefault="002F3966" w:rsidP="002F3966"/>
    <w:p w14:paraId="72E54ADF" w14:textId="77777777" w:rsidR="002F3966" w:rsidRDefault="002F3966" w:rsidP="002F3966"/>
    <w:p w14:paraId="617636E2" w14:textId="77777777" w:rsidR="002F3966" w:rsidRDefault="002F3966" w:rsidP="002F3966">
      <w:pPr>
        <w:rPr>
          <w:b/>
        </w:rPr>
      </w:pPr>
      <w:r w:rsidRPr="00FE3B89">
        <w:rPr>
          <w:rFonts w:hint="eastAsia"/>
          <w:b/>
        </w:rPr>
        <w:t>○</w:t>
      </w:r>
      <w:r>
        <w:rPr>
          <w:rFonts w:hint="eastAsia"/>
          <w:b/>
        </w:rPr>
        <w:t>堺</w:t>
      </w:r>
      <w:r w:rsidRPr="00FE3B89">
        <w:rPr>
          <w:rFonts w:hint="eastAsia"/>
          <w:b/>
        </w:rPr>
        <w:t>市暴力団排除条例施行規則（抜粋）</w:t>
      </w:r>
    </w:p>
    <w:p w14:paraId="0F246F45" w14:textId="2B5645AB" w:rsidR="002F3966" w:rsidRDefault="00B27613" w:rsidP="002F3966">
      <w:r>
        <w:rPr>
          <w:noProof/>
        </w:rPr>
        <w:drawing>
          <wp:anchor distT="0" distB="0" distL="114300" distR="114300" simplePos="0" relativeHeight="251663360" behindDoc="0" locked="0" layoutInCell="1" allowOverlap="1" wp14:anchorId="7ED59367" wp14:editId="64B5BE66">
            <wp:simplePos x="0" y="0"/>
            <wp:positionH relativeFrom="column">
              <wp:posOffset>-294005</wp:posOffset>
            </wp:positionH>
            <wp:positionV relativeFrom="paragraph">
              <wp:posOffset>74295</wp:posOffset>
            </wp:positionV>
            <wp:extent cx="6429375" cy="4370070"/>
            <wp:effectExtent l="6350" t="8890" r="12700" b="12065"/>
            <wp:wrapNone/>
            <wp:docPr id="12" name="Rectangle 13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429375" cy="4370070"/>
                    </a:xfrm>
                    <a:prstGeom prst="rect">
                      <a:avLst/>
                    </a:prstGeom>
                    <a:solidFill>
                      <a:srgbClr val="FFFFFF"/>
                    </a:solidFill>
                    <a:ln w="9525">
                      <a:solidFill>
                        <a:srgbClr val="000000"/>
                      </a:solidFill>
                      <a:miter lim="800%"/>
                      <a:headEnd/>
                      <a:tailEnd/>
                    </a:ln>
                  </wp:spPr>
                  <wp:txbx>
                    <wne:txbxContent>
                      <w:p w14:paraId="5030D8E0" w14:textId="77777777" w:rsidR="002F3966" w:rsidRPr="00C074CA" w:rsidRDefault="002F3966" w:rsidP="002F3966">
                        <w:pPr>
                          <w:rPr>
                            <w:rFonts w:ascii="ＭＳ 明朝" w:hAnsi="ＭＳ 明朝"/>
                            <w:sz w:val="18"/>
                            <w:szCs w:val="18"/>
                          </w:rPr>
                        </w:pPr>
                        <w:r w:rsidRPr="00C074CA">
                          <w:rPr>
                            <w:rFonts w:ascii="ＭＳ 明朝" w:hAnsi="ＭＳ 明朝" w:hint="eastAsia"/>
                            <w:sz w:val="18"/>
                            <w:szCs w:val="18"/>
                          </w:rPr>
                          <w:t>（暴力団密接関係者）</w:t>
                        </w:r>
                      </w:p>
                      <w:p w14:paraId="7CFCFC29" w14:textId="77777777" w:rsidR="002F3966" w:rsidRPr="000045EC" w:rsidRDefault="002F3966" w:rsidP="002F3966">
                        <w:pPr>
                          <w:pStyle w:val="ad"/>
                          <w:ind w:startChars="0" w:start="0pt"/>
                          <w:rPr>
                            <w:rFonts w:ascii="ＭＳ 明朝" w:hAnsi="ＭＳ 明朝"/>
                            <w:sz w:val="18"/>
                            <w:szCs w:val="18"/>
                          </w:rPr>
                        </w:pPr>
                        <w:r>
                          <w:rPr>
                            <w:rFonts w:ascii="ＭＳ 明朝" w:hAnsi="ＭＳ 明朝" w:hint="eastAsia"/>
                            <w:sz w:val="18"/>
                            <w:szCs w:val="18"/>
                          </w:rPr>
                          <w:t>第３条　条例第２条第３号</w:t>
                        </w:r>
                        <w:r w:rsidRPr="000045EC">
                          <w:rPr>
                            <w:rFonts w:ascii="ＭＳ 明朝" w:hAnsi="ＭＳ 明朝" w:hint="eastAsia"/>
                            <w:sz w:val="18"/>
                            <w:szCs w:val="18"/>
                          </w:rPr>
                          <w:t>で定める者は、次のいずれかに該当する者とする。</w:t>
                        </w:r>
                      </w:p>
                      <w:p w14:paraId="1062BB97" w14:textId="77777777" w:rsidR="002F3966" w:rsidRPr="000045EC" w:rsidRDefault="002F3966" w:rsidP="002F3966">
                        <w:pPr>
                          <w:ind w:start="9pt" w:hangingChars="100" w:hanging="9pt"/>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36C34BB9" w14:textId="77777777" w:rsidR="002F3966" w:rsidRDefault="002F3966" w:rsidP="002F3966">
                        <w:pPr>
                          <w:ind w:firstLineChars="100" w:firstLine="9pt"/>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D3CD710" w14:textId="77777777" w:rsidR="002F3966" w:rsidRPr="000045EC" w:rsidRDefault="002F3966" w:rsidP="002F3966">
                        <w:pPr>
                          <w:ind w:firstLineChars="250" w:firstLine="22.50pt"/>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22137F5E" w14:textId="77777777" w:rsidR="002F3966" w:rsidRDefault="002F3966" w:rsidP="002F3966">
                        <w:pPr>
                          <w:ind w:firstLineChars="100" w:firstLine="9pt"/>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610A0B0B" w14:textId="77777777" w:rsidR="002F3966" w:rsidRPr="000045EC" w:rsidRDefault="002F3966" w:rsidP="002F3966">
                        <w:pPr>
                          <w:ind w:firstLineChars="300" w:firstLine="27pt"/>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5956934A" w14:textId="77777777" w:rsidR="002F3966" w:rsidRPr="000045EC" w:rsidRDefault="002F3966" w:rsidP="002F3966">
                        <w:pPr>
                          <w:ind w:firstLineChars="100" w:firstLine="9pt"/>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695D661B" w14:textId="77777777" w:rsidR="002F3966" w:rsidRDefault="002F3966" w:rsidP="002F3966">
                        <w:pPr>
                          <w:ind w:firstLineChars="100" w:firstLine="9pt"/>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3F230D0C" w14:textId="77777777" w:rsidR="002F3966" w:rsidRPr="009A047D" w:rsidRDefault="002F3966" w:rsidP="002F3966">
                        <w:pPr>
                          <w:ind w:firstLineChars="250" w:firstLine="22.50pt"/>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14:paraId="3EB86D23" w14:textId="77777777" w:rsidR="002F3966" w:rsidRDefault="002F3966" w:rsidP="002F3966">
                        <w:pPr>
                          <w:ind w:firstLineChars="200" w:firstLine="18pt"/>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443FA125" w14:textId="77777777" w:rsidR="002F3966" w:rsidRDefault="002F3966" w:rsidP="002F3966">
                        <w:pPr>
                          <w:ind w:firstLineChars="300" w:firstLine="27pt"/>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5815E294" w14:textId="77777777" w:rsidR="002F3966" w:rsidRPr="009A047D" w:rsidRDefault="002F3966" w:rsidP="002F3966">
                        <w:pPr>
                          <w:ind w:firstLineChars="300" w:firstLine="27pt"/>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5AA2354F" w14:textId="77777777" w:rsidR="002F3966" w:rsidRDefault="002F3966" w:rsidP="002F3966">
                        <w:pPr>
                          <w:ind w:firstLineChars="200" w:firstLine="18pt"/>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BE406F8" w14:textId="77777777" w:rsidR="002F3966" w:rsidRPr="009A047D" w:rsidRDefault="002F3966" w:rsidP="002F3966">
                        <w:pPr>
                          <w:ind w:firstLineChars="300" w:firstLine="27pt"/>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15EC27D2" w14:textId="77777777" w:rsidR="002F3966" w:rsidRDefault="002F3966" w:rsidP="002F3966">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FC060F5" w14:textId="77777777" w:rsidR="002F3966" w:rsidRDefault="002F3966" w:rsidP="002F3966">
                        <w:pPr>
                          <w:ind w:firstLineChars="300" w:firstLine="27pt"/>
                          <w:rPr>
                            <w:rFonts w:ascii="ＭＳ 明朝" w:hAnsi="ＭＳ 明朝" w:hint="eastAsia"/>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14:paraId="32545D4A" w14:textId="77777777" w:rsidR="002F3966" w:rsidRPr="009A047D" w:rsidRDefault="002F3966" w:rsidP="002F3966">
                        <w:pPr>
                          <w:ind w:firstLineChars="300" w:firstLine="27pt"/>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14:paraId="698BA1E4" w14:textId="77777777" w:rsidR="002F3966" w:rsidRPr="009A047D" w:rsidRDefault="002F3966" w:rsidP="002F3966">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2CCEA902" w14:textId="77777777" w:rsidR="002F3966" w:rsidRDefault="002F3966" w:rsidP="002F3966">
                        <w:pPr>
                          <w:ind w:firstLineChars="100" w:firstLine="9pt"/>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0F366AE6" w14:textId="77777777" w:rsidR="002F3966" w:rsidRPr="009A047D" w:rsidRDefault="002F3966" w:rsidP="002F3966">
                        <w:pPr>
                          <w:ind w:firstLineChars="250" w:firstLine="22.50pt"/>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35AFC3BC" w14:textId="77777777" w:rsidR="002F3966" w:rsidRPr="00ED3659" w:rsidRDefault="002F3966" w:rsidP="002F3966"/>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03CD6484" w14:textId="77777777" w:rsidR="002F3966" w:rsidRDefault="002F3966" w:rsidP="002F3966"/>
    <w:p w14:paraId="7995C323" w14:textId="77777777" w:rsidR="002F3966" w:rsidRDefault="002F3966" w:rsidP="002F3966"/>
    <w:p w14:paraId="016C15D9" w14:textId="77777777" w:rsidR="002F3966" w:rsidRDefault="002F3966" w:rsidP="002F3966"/>
    <w:p w14:paraId="2A8ECA53" w14:textId="77777777" w:rsidR="002F3966" w:rsidRDefault="002F3966" w:rsidP="002F3966"/>
    <w:p w14:paraId="42F4973D" w14:textId="77777777" w:rsidR="002F3966" w:rsidRDefault="002F3966" w:rsidP="002F3966"/>
    <w:p w14:paraId="3C5AD045" w14:textId="77777777" w:rsidR="002F3966" w:rsidRDefault="002F3966" w:rsidP="002F3966"/>
    <w:p w14:paraId="02F4C5C8" w14:textId="77777777" w:rsidR="002F3966" w:rsidRDefault="002F3966" w:rsidP="002F3966"/>
    <w:p w14:paraId="03542D8D" w14:textId="77777777" w:rsidR="002F3966" w:rsidRDefault="002F3966" w:rsidP="002F3966"/>
    <w:p w14:paraId="4F642DED" w14:textId="77777777" w:rsidR="002F3966" w:rsidRDefault="002F3966" w:rsidP="002F3966"/>
    <w:p w14:paraId="5142B44F" w14:textId="77777777" w:rsidR="002F3966" w:rsidRDefault="002F3966" w:rsidP="002F3966"/>
    <w:p w14:paraId="070C1D62" w14:textId="77777777" w:rsidR="002F3966" w:rsidRDefault="002F3966" w:rsidP="002F3966"/>
    <w:p w14:paraId="76CFF48B" w14:textId="77777777" w:rsidR="002F3966" w:rsidRDefault="002F3966" w:rsidP="002F3966"/>
    <w:p w14:paraId="22E55E53" w14:textId="77777777" w:rsidR="002F3966" w:rsidRDefault="002F3966" w:rsidP="002F3966"/>
    <w:p w14:paraId="54606A4C" w14:textId="77777777" w:rsidR="002F3966" w:rsidRDefault="002F3966" w:rsidP="002F3966"/>
    <w:p w14:paraId="11DABEC7" w14:textId="77777777" w:rsidR="002F3966" w:rsidRDefault="002F3966" w:rsidP="002F3966"/>
    <w:p w14:paraId="0FD5919E" w14:textId="77777777" w:rsidR="002F3966" w:rsidRDefault="002F3966" w:rsidP="002F3966"/>
    <w:p w14:paraId="0F400C27" w14:textId="77777777" w:rsidR="002F3966" w:rsidRDefault="002F3966" w:rsidP="002F3966"/>
    <w:p w14:paraId="271EFF06" w14:textId="77777777" w:rsidR="002F3966" w:rsidRPr="00037E77" w:rsidRDefault="002F3966" w:rsidP="002F3966">
      <w:pPr>
        <w:rPr>
          <w:sz w:val="20"/>
          <w:szCs w:val="20"/>
        </w:rPr>
      </w:pPr>
    </w:p>
    <w:p w14:paraId="6B2A4E43" w14:textId="77777777" w:rsidR="002F3966" w:rsidRDefault="002F3966" w:rsidP="002F3966">
      <w:pPr>
        <w:rPr>
          <w:rFonts w:hint="eastAsia"/>
        </w:rPr>
      </w:pPr>
    </w:p>
    <w:p w14:paraId="51094C50" w14:textId="77777777" w:rsidR="002F3966" w:rsidRPr="002F3966" w:rsidRDefault="002F3966" w:rsidP="0090344C">
      <w:pPr>
        <w:ind w:start="10.50pt" w:hangingChars="100" w:hanging="10.50pt"/>
        <w:rPr>
          <w:rFonts w:hint="eastAsia"/>
          <w:color w:val="000000"/>
          <w:szCs w:val="21"/>
        </w:rPr>
      </w:pPr>
    </w:p>
    <w:p w14:paraId="6CC16929" w14:textId="77777777" w:rsidR="0090344C" w:rsidRPr="00985C46" w:rsidRDefault="0090344C" w:rsidP="0090344C">
      <w:pPr>
        <w:rPr>
          <w:color w:val="000000"/>
          <w:sz w:val="24"/>
          <w:bdr w:val="single" w:sz="4" w:space="0" w:color="auto"/>
        </w:rPr>
      </w:pPr>
      <w:r>
        <w:rPr>
          <w:color w:val="000000"/>
          <w:szCs w:val="21"/>
        </w:rPr>
        <w:br w:type="page"/>
      </w:r>
      <w:r w:rsidRPr="00985C46">
        <w:rPr>
          <w:rFonts w:hint="eastAsia"/>
          <w:color w:val="000000"/>
        </w:rPr>
        <w:lastRenderedPageBreak/>
        <w:t>元請用（物品調達</w:t>
      </w:r>
      <w:r w:rsidRPr="00B82047">
        <w:rPr>
          <w:rFonts w:hint="eastAsia"/>
          <w:color w:val="000000"/>
        </w:rPr>
        <w:t>、業務委託、リース・レンタル等用</w:t>
      </w:r>
      <w:r w:rsidRPr="00985C46">
        <w:rPr>
          <w:rFonts w:hint="eastAsia"/>
          <w:color w:val="000000"/>
        </w:rPr>
        <w:t>）</w:t>
      </w:r>
      <w:r w:rsidR="00FF53ED">
        <w:rPr>
          <w:rFonts w:hint="eastAsia"/>
          <w:color w:val="000000"/>
        </w:rPr>
        <w:t>（記入例）</w:t>
      </w:r>
    </w:p>
    <w:p w14:paraId="52EC2A67" w14:textId="77777777" w:rsidR="0090344C" w:rsidRPr="00985C46" w:rsidRDefault="0090344C" w:rsidP="0090344C">
      <w:pPr>
        <w:jc w:val="end"/>
        <w:rPr>
          <w:color w:val="000000"/>
          <w:szCs w:val="21"/>
        </w:rPr>
      </w:pPr>
    </w:p>
    <w:p w14:paraId="49238975" w14:textId="77777777" w:rsidR="0090344C" w:rsidRPr="00985C46" w:rsidRDefault="0090344C" w:rsidP="0090344C">
      <w:pPr>
        <w:jc w:val="end"/>
        <w:rPr>
          <w:color w:val="000000"/>
          <w:szCs w:val="21"/>
        </w:rPr>
      </w:pPr>
      <w:r w:rsidRPr="00985C46">
        <w:rPr>
          <w:rFonts w:hint="eastAsia"/>
          <w:color w:val="000000"/>
          <w:szCs w:val="21"/>
        </w:rPr>
        <w:t xml:space="preserve">　　年　　月　　日</w:t>
      </w:r>
    </w:p>
    <w:p w14:paraId="735D37C0" w14:textId="16B733FE" w:rsidR="0090344C" w:rsidRPr="00985C46" w:rsidRDefault="00B27613" w:rsidP="0090344C">
      <w:pPr>
        <w:rPr>
          <w:color w:val="000000"/>
          <w:szCs w:val="21"/>
        </w:rPr>
      </w:pPr>
      <w:r>
        <w:rPr>
          <w:noProof/>
          <w:color w:val="000000"/>
          <w:szCs w:val="21"/>
        </w:rPr>
        <w:drawing>
          <wp:anchor distT="0" distB="0" distL="114300" distR="114300" simplePos="0" relativeHeight="251667456" behindDoc="0" locked="0" layoutInCell="1" allowOverlap="1" wp14:anchorId="6284DF03" wp14:editId="6D9F6373">
            <wp:simplePos x="0" y="0"/>
            <wp:positionH relativeFrom="column">
              <wp:posOffset>3994150</wp:posOffset>
            </wp:positionH>
            <wp:positionV relativeFrom="paragraph">
              <wp:posOffset>165100</wp:posOffset>
            </wp:positionV>
            <wp:extent cx="1752600" cy="495300"/>
            <wp:effectExtent l="8255" t="12065" r="10795" b="216535"/>
            <wp:wrapNone/>
            <wp:docPr id="11" name="AutoShape 13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752600" cy="495300"/>
                    </a:xfrm>
                    <a:prstGeom prst="wedgeRoundRectCallout">
                      <a:avLst>
                        <a:gd name="adj1" fmla="val -2718"/>
                        <a:gd name="adj2" fmla="val 90255"/>
                        <a:gd name="adj3" fmla="val 16667"/>
                      </a:avLst>
                    </a:prstGeom>
                    <a:solidFill>
                      <a:srgbClr val="FFFFFF"/>
                    </a:solidFill>
                    <a:ln w="9525">
                      <a:solidFill>
                        <a:srgbClr val="002060"/>
                      </a:solidFill>
                      <a:miter lim="800%"/>
                      <a:headEnd/>
                      <a:tailEnd/>
                    </a:ln>
                  </wp:spPr>
                  <wp:txbx>
                    <wne:txbxContent>
                      <w:p w14:paraId="75D1A506" w14:textId="77777777" w:rsidR="00E32DE6" w:rsidRPr="00FC19FC" w:rsidRDefault="00E32DE6" w:rsidP="00E32DE6">
                        <w:pPr>
                          <w:rPr>
                            <w:color w:val="0070C0"/>
                            <w:sz w:val="18"/>
                            <w:szCs w:val="18"/>
                          </w:rPr>
                        </w:pPr>
                        <w:r>
                          <w:rPr>
                            <w:rFonts w:hint="eastAsia"/>
                            <w:color w:val="0070C0"/>
                            <w:sz w:val="18"/>
                            <w:szCs w:val="18"/>
                          </w:rPr>
                          <w:t>本市に届けている使用印を押印してください。</w:t>
                        </w:r>
                      </w:p>
                      <w:p w14:paraId="06B4CA33" w14:textId="77777777" w:rsidR="00E32DE6" w:rsidRPr="005D633F" w:rsidRDefault="00E32DE6" w:rsidP="00E32DE6"/>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5A30B051" w14:textId="77777777" w:rsidR="0090344C" w:rsidRPr="00985C46" w:rsidRDefault="0090344C" w:rsidP="0090344C">
      <w:pPr>
        <w:ind w:firstLineChars="100" w:firstLine="10.50pt"/>
        <w:rPr>
          <w:color w:val="000000"/>
          <w:szCs w:val="21"/>
        </w:rPr>
      </w:pPr>
      <w:r w:rsidRPr="00985C46">
        <w:rPr>
          <w:rFonts w:hint="eastAsia"/>
          <w:color w:val="000000"/>
          <w:szCs w:val="21"/>
        </w:rPr>
        <w:t>堺　市　長　殿</w:t>
      </w:r>
    </w:p>
    <w:p w14:paraId="18E8FF1A" w14:textId="1EC9D494" w:rsidR="0090344C" w:rsidRPr="00985C46" w:rsidRDefault="00B27613" w:rsidP="0090344C">
      <w:pPr>
        <w:rPr>
          <w:color w:val="000000"/>
          <w:szCs w:val="21"/>
        </w:rPr>
      </w:pPr>
      <w:r>
        <w:rPr>
          <w:noProof/>
          <w:color w:val="000000"/>
        </w:rPr>
        <w:drawing>
          <wp:anchor distT="0" distB="0" distL="114300" distR="114300" simplePos="0" relativeHeight="251664384" behindDoc="0" locked="0" layoutInCell="1" allowOverlap="1" wp14:anchorId="1E6C5507" wp14:editId="1AEA04E0">
            <wp:simplePos x="0" y="0"/>
            <wp:positionH relativeFrom="column">
              <wp:posOffset>147320</wp:posOffset>
            </wp:positionH>
            <wp:positionV relativeFrom="paragraph">
              <wp:posOffset>25400</wp:posOffset>
            </wp:positionV>
            <wp:extent cx="1349375" cy="641985"/>
            <wp:effectExtent l="9525" t="13335" r="498475" b="11430"/>
            <wp:wrapNone/>
            <wp:docPr id="10" name="AutoShape 13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49375" cy="641985"/>
                    </a:xfrm>
                    <a:prstGeom prst="wedgeRoundRectCallout">
                      <a:avLst>
                        <a:gd name="adj1" fmla="val 84398"/>
                        <a:gd name="adj2" fmla="val -18843"/>
                        <a:gd name="adj3" fmla="val 16667"/>
                      </a:avLst>
                    </a:prstGeom>
                    <a:solidFill>
                      <a:srgbClr val="FFFFFF"/>
                    </a:solidFill>
                    <a:ln w="9525">
                      <a:solidFill>
                        <a:srgbClr val="000000"/>
                      </a:solidFill>
                      <a:miter lim="800%"/>
                      <a:headEnd/>
                      <a:tailEnd/>
                    </a:ln>
                  </wp:spPr>
                  <wp:txbx>
                    <wne:txbxContent>
                      <w:p w14:paraId="688D15EE" w14:textId="77777777" w:rsidR="00715FA2" w:rsidRPr="005D633F" w:rsidRDefault="00715FA2" w:rsidP="00715FA2">
                        <w:pPr>
                          <w:rPr>
                            <w:color w:val="0070C0"/>
                            <w:sz w:val="18"/>
                            <w:szCs w:val="18"/>
                          </w:rPr>
                        </w:pPr>
                        <w:r>
                          <w:rPr>
                            <w:rFonts w:hint="eastAsia"/>
                            <w:color w:val="0070C0"/>
                            <w:sz w:val="18"/>
                            <w:szCs w:val="18"/>
                          </w:rPr>
                          <w:t>支店契約の場合は支店の所在地を記入してください。</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985C46">
        <w:rPr>
          <w:noProof/>
          <w:color w:val="000000"/>
        </w:rPr>
        <w:drawing>
          <wp:anchor distT="0" distB="0" distL="114300" distR="114300" simplePos="0" relativeHeight="251655168" behindDoc="0" locked="0" layoutInCell="1" allowOverlap="1" wp14:anchorId="3D06A657" wp14:editId="21C00412">
            <wp:simplePos x="0" y="0"/>
            <wp:positionH relativeFrom="column">
              <wp:posOffset>1925320</wp:posOffset>
            </wp:positionH>
            <wp:positionV relativeFrom="paragraph">
              <wp:posOffset>122555</wp:posOffset>
            </wp:positionV>
            <wp:extent cx="3756025" cy="1794510"/>
            <wp:effectExtent l="0" t="0" r="0" b="0"/>
            <wp:wrapNone/>
            <wp:docPr id="9" name="Rectangle 2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756025" cy="17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E98D2F8" w14:textId="77777777" w:rsidR="0090344C" w:rsidRDefault="0090344C" w:rsidP="0090344C">
                        <w:pPr>
                          <w:snapToGrid w:val="0"/>
                          <w:spacing w:line="18pt" w:lineRule="auto"/>
                          <w:rPr>
                            <w:kern w:val="0"/>
                            <w:szCs w:val="21"/>
                          </w:rPr>
                        </w:pPr>
                        <w:r w:rsidRPr="00B27613">
                          <w:rPr>
                            <w:rFonts w:hint="eastAsia"/>
                            <w:spacing w:val="255"/>
                            <w:kern w:val="0"/>
                            <w:szCs w:val="21"/>
                            <w:fitText w:val="84pt" w:id="160696064"/>
                          </w:rPr>
                          <w:t>所在</w:t>
                        </w:r>
                        <w:r w:rsidRPr="00B27613">
                          <w:rPr>
                            <w:rFonts w:hint="eastAsia"/>
                            <w:spacing w:val="15"/>
                            <w:kern w:val="0"/>
                            <w:szCs w:val="21"/>
                            <w:fitText w:val="84pt" w:id="160696064"/>
                          </w:rPr>
                          <w:t>地</w:t>
                        </w:r>
                        <w:r>
                          <w:rPr>
                            <w:rFonts w:hint="eastAsia"/>
                            <w:kern w:val="0"/>
                            <w:szCs w:val="21"/>
                          </w:rPr>
                          <w:t xml:space="preserve">　</w:t>
                        </w:r>
                      </w:p>
                      <w:p w14:paraId="67E22A91" w14:textId="77777777" w:rsidR="0090344C" w:rsidRDefault="0090344C" w:rsidP="0090344C">
                        <w:pPr>
                          <w:snapToGrid w:val="0"/>
                          <w:spacing w:line="18pt" w:lineRule="auto"/>
                          <w:rPr>
                            <w:kern w:val="0"/>
                            <w:szCs w:val="21"/>
                          </w:rPr>
                        </w:pPr>
                        <w:r w:rsidRPr="00B27613">
                          <w:rPr>
                            <w:rFonts w:hint="eastAsia"/>
                            <w:spacing w:val="30"/>
                            <w:kern w:val="0"/>
                            <w:szCs w:val="21"/>
                            <w:fitText w:val="84pt" w:id="-162887167"/>
                          </w:rPr>
                          <w:t>商号又は名</w:t>
                        </w:r>
                        <w:r w:rsidRPr="00B27613">
                          <w:rPr>
                            <w:rFonts w:hint="eastAsia"/>
                            <w:spacing w:val="60"/>
                            <w:kern w:val="0"/>
                            <w:szCs w:val="21"/>
                            <w:fitText w:val="84pt" w:id="-162887167"/>
                          </w:rPr>
                          <w:t>称</w:t>
                        </w:r>
                        <w:r>
                          <w:rPr>
                            <w:rFonts w:hint="eastAsia"/>
                            <w:kern w:val="0"/>
                            <w:szCs w:val="21"/>
                          </w:rPr>
                          <w:t xml:space="preserve">　</w:t>
                        </w:r>
                      </w:p>
                      <w:p w14:paraId="6A87D889" w14:textId="77777777" w:rsidR="0090344C" w:rsidRDefault="0090344C" w:rsidP="0090344C">
                        <w:pPr>
                          <w:spacing w:line="18pt" w:lineRule="auto"/>
                          <w:rPr>
                            <w:kern w:val="0"/>
                            <w:szCs w:val="21"/>
                          </w:rPr>
                        </w:pPr>
                        <w:r w:rsidRPr="00B27613">
                          <w:rPr>
                            <w:rFonts w:hint="eastAsia"/>
                            <w:spacing w:val="255"/>
                            <w:kern w:val="0"/>
                            <w:szCs w:val="21"/>
                            <w:fitText w:val="84pt" w:id="84738561"/>
                          </w:rPr>
                          <w:t>職氏</w:t>
                        </w:r>
                        <w:r w:rsidRPr="00B27613">
                          <w:rPr>
                            <w:rFonts w:hint="eastAsia"/>
                            <w:spacing w:val="15"/>
                            <w:kern w:val="0"/>
                            <w:szCs w:val="21"/>
                            <w:fitText w:val="84pt" w:id="84738561"/>
                          </w:rPr>
                          <w:t>名</w:t>
                        </w:r>
                        <w:r>
                          <w:rPr>
                            <w:rFonts w:hint="eastAsia"/>
                            <w:kern w:val="0"/>
                            <w:szCs w:val="21"/>
                          </w:rPr>
                          <w:t xml:space="preserve">　</w:t>
                        </w:r>
                      </w:p>
                      <w:p w14:paraId="788AF421" w14:textId="77777777" w:rsidR="0090344C" w:rsidRPr="0010713C" w:rsidRDefault="0090344C" w:rsidP="0090344C">
                        <w:pPr>
                          <w:spacing w:line="18pt" w:lineRule="auto"/>
                          <w:rPr>
                            <w:sz w:val="16"/>
                            <w:szCs w:val="16"/>
                          </w:rPr>
                        </w:pPr>
                      </w:p>
                      <w:p w14:paraId="05C49991" w14:textId="77777777" w:rsidR="0090344C" w:rsidRPr="00153242" w:rsidRDefault="0090344C" w:rsidP="0090344C">
                        <w:pPr>
                          <w:spacing w:line="18pt" w:lineRule="auto"/>
                          <w:rPr>
                            <w:color w:val="000000"/>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3D8F3C99" w14:textId="6E84498F" w:rsidR="0090344C" w:rsidRPr="00985C46" w:rsidRDefault="00B27613" w:rsidP="0090344C">
      <w:pPr>
        <w:rPr>
          <w:color w:val="000000"/>
          <w:szCs w:val="21"/>
        </w:rPr>
      </w:pPr>
      <w:r w:rsidRPr="00985C46">
        <w:rPr>
          <w:noProof/>
          <w:color w:val="000000"/>
        </w:rPr>
        <w:drawing>
          <wp:anchor distT="0" distB="0" distL="114300" distR="114300" simplePos="0" relativeHeight="251656192" behindDoc="0" locked="0" layoutInCell="1" allowOverlap="1" wp14:anchorId="4328254E" wp14:editId="4987819D">
            <wp:simplePos x="0" y="0"/>
            <wp:positionH relativeFrom="column">
              <wp:posOffset>5014595</wp:posOffset>
            </wp:positionH>
            <wp:positionV relativeFrom="paragraph">
              <wp:posOffset>170180</wp:posOffset>
            </wp:positionV>
            <wp:extent cx="839470" cy="839470"/>
            <wp:effectExtent l="0" t="0" r="0" b="0"/>
            <wp:wrapNone/>
            <wp:docPr id="8" name="Oval 5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39470" cy="839470"/>
                    </a:xfrm>
                    <a:prstGeom prst="ellipse">
                      <a:avLst/>
                    </a:prstGeom>
                    <a:solidFill>
                      <a:srgbClr val="FFFFFF">
                        <a:alpha val="0%"/>
                      </a:srgbClr>
                    </a:solidFill>
                    <a:ln w="9525">
                      <a:solidFill>
                        <a:srgbClr val="000000"/>
                      </a:solidFill>
                      <a:round/>
                      <a:headEnd/>
                      <a:tailEnd/>
                    </a:ln>
                  </wp:spPr>
                  <wp:txbx>
                    <wne:txbxContent>
                      <w:p w14:paraId="6600436D" w14:textId="77777777" w:rsidR="0090344C" w:rsidRDefault="0090344C" w:rsidP="0090344C">
                        <w:r>
                          <w:rPr>
                            <w:rFonts w:hint="eastAsia"/>
                          </w:rPr>
                          <w:t>使用印</w:t>
                        </w:r>
                      </w:p>
                    </wne:txbxContent>
                  </wp:txbx>
                  <wp:bodyPr rot="0" vert="horz" wrap="square" lIns="108000" tIns="216000" rIns="74295" bIns="8890" anchor="t" anchorCtr="0" upright="1">
                    <a:noAutofit/>
                  </wp:bodyPr>
                </wp:wsp>
              </a:graphicData>
            </a:graphic>
            <wp14:sizeRelH relativeFrom="page">
              <wp14:pctWidth>0%</wp14:pctWidth>
            </wp14:sizeRelH>
            <wp14:sizeRelV relativeFrom="page">
              <wp14:pctHeight>0%</wp14:pctHeight>
            </wp14:sizeRelV>
          </wp:anchor>
        </w:drawing>
      </w:r>
    </w:p>
    <w:p w14:paraId="3B147D3E" w14:textId="77777777" w:rsidR="0090344C" w:rsidRPr="00985C46" w:rsidRDefault="0090344C" w:rsidP="0090344C">
      <w:pPr>
        <w:rPr>
          <w:color w:val="000000"/>
          <w:sz w:val="24"/>
        </w:rPr>
      </w:pPr>
    </w:p>
    <w:p w14:paraId="1C158E30" w14:textId="77777777" w:rsidR="0090344C" w:rsidRPr="00985C46" w:rsidRDefault="0090344C" w:rsidP="0090344C">
      <w:pPr>
        <w:rPr>
          <w:color w:val="000000"/>
          <w:sz w:val="24"/>
        </w:rPr>
      </w:pPr>
    </w:p>
    <w:p w14:paraId="01FC990A" w14:textId="1FD37E5E" w:rsidR="0090344C" w:rsidRPr="00985C46" w:rsidRDefault="00B27613" w:rsidP="0090344C">
      <w:pPr>
        <w:rPr>
          <w:color w:val="000000"/>
          <w:sz w:val="24"/>
        </w:rPr>
      </w:pPr>
      <w:r>
        <w:rPr>
          <w:noProof/>
        </w:rPr>
        <w:drawing>
          <wp:anchor distT="0" distB="0" distL="114300" distR="114300" simplePos="0" relativeHeight="251665408" behindDoc="0" locked="0" layoutInCell="1" allowOverlap="1" wp14:anchorId="762C0909" wp14:editId="710D21B8">
            <wp:simplePos x="0" y="0"/>
            <wp:positionH relativeFrom="column">
              <wp:posOffset>318770</wp:posOffset>
            </wp:positionH>
            <wp:positionV relativeFrom="paragraph">
              <wp:posOffset>34925</wp:posOffset>
            </wp:positionV>
            <wp:extent cx="1349375" cy="671830"/>
            <wp:effectExtent l="9525" t="409575" r="374650" b="13970"/>
            <wp:wrapNone/>
            <wp:docPr id="7" name="AutoShape 13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49375" cy="671830"/>
                    </a:xfrm>
                    <a:prstGeom prst="wedgeRoundRectCallout">
                      <a:avLst>
                        <a:gd name="adj1" fmla="val 73810"/>
                        <a:gd name="adj2" fmla="val -106523"/>
                        <a:gd name="adj3" fmla="val 16667"/>
                      </a:avLst>
                    </a:prstGeom>
                    <a:solidFill>
                      <a:srgbClr val="FFFFFF"/>
                    </a:solidFill>
                    <a:ln w="9525">
                      <a:solidFill>
                        <a:srgbClr val="000000"/>
                      </a:solidFill>
                      <a:miter lim="800%"/>
                      <a:headEnd/>
                      <a:tailEnd/>
                    </a:ln>
                  </wp:spPr>
                  <wp:txbx>
                    <wne:txbxContent>
                      <w:p w14:paraId="0F267F4F" w14:textId="77777777" w:rsidR="00715FA2" w:rsidRPr="005D633F" w:rsidRDefault="00715FA2" w:rsidP="00715FA2">
                        <w:pPr>
                          <w:rPr>
                            <w:color w:val="0070C0"/>
                            <w:sz w:val="18"/>
                            <w:szCs w:val="18"/>
                          </w:rPr>
                        </w:pPr>
                        <w:r>
                          <w:rPr>
                            <w:rFonts w:hint="eastAsia"/>
                            <w:color w:val="0070C0"/>
                            <w:sz w:val="18"/>
                            <w:szCs w:val="18"/>
                          </w:rPr>
                          <w:t>支店契約の場合は支店名称を記入してください。</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985C46">
        <w:rPr>
          <w:noProof/>
          <w:color w:val="000000"/>
        </w:rPr>
        <w:drawing>
          <wp:anchor distT="0" distB="0" distL="114300" distR="114300" simplePos="0" relativeHeight="251657216" behindDoc="0" locked="0" layoutInCell="1" allowOverlap="1" wp14:anchorId="12638719" wp14:editId="6E265526">
            <wp:simplePos x="0" y="0"/>
            <wp:positionH relativeFrom="column">
              <wp:posOffset>1823720</wp:posOffset>
            </wp:positionH>
            <wp:positionV relativeFrom="paragraph">
              <wp:posOffset>25400</wp:posOffset>
            </wp:positionV>
            <wp:extent cx="1924050" cy="295275"/>
            <wp:effectExtent l="0" t="0" r="0" b="0"/>
            <wp:wrapNone/>
            <wp:docPr id="5" name="テキスト ボックス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924050" cy="295275"/>
                    </a:xfrm>
                    <a:prstGeom prst="rect">
                      <a:avLst/>
                    </a:prstGeom>
                    <a:noFill/>
                    <a:ln w="6350">
                      <a:noFill/>
                    </a:ln>
                  </wp:spPr>
                  <wp:txbx>
                    <wne:txbxContent>
                      <w:p w14:paraId="2C2849FC" w14:textId="77777777" w:rsidR="0090344C" w:rsidRPr="00985C46" w:rsidRDefault="0090344C" w:rsidP="0090344C">
                        <w:pPr>
                          <w:rPr>
                            <w:color w:val="000000"/>
                            <w:sz w:val="12"/>
                            <w:szCs w:val="12"/>
                          </w:rPr>
                        </w:pPr>
                        <w:r w:rsidRPr="00985C46">
                          <w:rPr>
                            <w:rFonts w:hint="eastAsia"/>
                            <w:color w:val="000000"/>
                            <w:sz w:val="12"/>
                            <w:szCs w:val="12"/>
                          </w:rPr>
                          <w:t>（上記</w:t>
                        </w:r>
                        <w:r w:rsidRPr="00985C46">
                          <w:rPr>
                            <w:color w:val="000000"/>
                            <w:sz w:val="12"/>
                            <w:szCs w:val="12"/>
                          </w:rPr>
                          <w:t>は</w:t>
                        </w:r>
                        <w:r w:rsidRPr="00985C46">
                          <w:rPr>
                            <w:rFonts w:hint="eastAsia"/>
                            <w:color w:val="000000"/>
                            <w:sz w:val="12"/>
                            <w:szCs w:val="12"/>
                          </w:rPr>
                          <w:t>契約書のとおり記載</w:t>
                        </w:r>
                        <w:r w:rsidRPr="00985C46">
                          <w:rPr>
                            <w:color w:val="000000"/>
                            <w:sz w:val="12"/>
                            <w:szCs w:val="12"/>
                          </w:rPr>
                          <w:t>してください。）</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287C0B1" w14:textId="38309738" w:rsidR="0090344C" w:rsidRDefault="00B27613" w:rsidP="0090344C">
      <w:pPr>
        <w:rPr>
          <w:sz w:val="24"/>
        </w:rPr>
      </w:pPr>
      <w:r>
        <w:rPr>
          <w:noProof/>
        </w:rPr>
        <w:drawing>
          <wp:anchor distT="0" distB="0" distL="114300" distR="114300" simplePos="0" relativeHeight="251661312" behindDoc="0" locked="0" layoutInCell="1" allowOverlap="1" wp14:anchorId="0F42820F" wp14:editId="3ACF27A4">
            <wp:simplePos x="0" y="0"/>
            <wp:positionH relativeFrom="column">
              <wp:posOffset>2671445</wp:posOffset>
            </wp:positionH>
            <wp:positionV relativeFrom="paragraph">
              <wp:posOffset>183515</wp:posOffset>
            </wp:positionV>
            <wp:extent cx="1562100" cy="209550"/>
            <wp:effectExtent l="0" t="0" r="0" b="0"/>
            <wp:wrapNone/>
            <wp:docPr id="4" name="Text Box 6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621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BC3F624" w14:textId="77777777" w:rsidR="0090344C" w:rsidRPr="008760FA" w:rsidRDefault="0090344C" w:rsidP="0090344C">
                        <w:pPr>
                          <w:rPr>
                            <w:color w:val="000000"/>
                            <w:sz w:val="18"/>
                            <w:szCs w:val="18"/>
                          </w:rPr>
                        </w:pPr>
                        <w:r w:rsidRPr="008760FA">
                          <w:rPr>
                            <w:rFonts w:hint="eastAsia"/>
                            <w:color w:val="000000"/>
                            <w:sz w:val="18"/>
                            <w:szCs w:val="18"/>
                          </w:rPr>
                          <w:t>※本店の代表者情報を記載</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3CF818A6" w14:textId="33CF5C1D" w:rsidR="0090344C" w:rsidRDefault="00B27613" w:rsidP="0090344C">
      <w:pPr>
        <w:rPr>
          <w:sz w:val="24"/>
        </w:rPr>
      </w:pPr>
      <w:r>
        <w:rPr>
          <w:noProof/>
        </w:rPr>
        <w:drawing>
          <wp:anchor distT="0" distB="0" distL="114300" distR="114300" simplePos="0" relativeHeight="251660288" behindDoc="0" locked="0" layoutInCell="1" allowOverlap="1" wp14:anchorId="058420DE" wp14:editId="67B8B39C">
            <wp:simplePos x="0" y="0"/>
            <wp:positionH relativeFrom="column">
              <wp:posOffset>2595245</wp:posOffset>
            </wp:positionH>
            <wp:positionV relativeFrom="paragraph">
              <wp:posOffset>113030</wp:posOffset>
            </wp:positionV>
            <wp:extent cx="3067050" cy="781050"/>
            <wp:effectExtent l="0" t="0" r="0" b="0"/>
            <wp:wrapNone/>
            <wp:docPr id="3" name="Rectangle 6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067050" cy="781050"/>
                    </a:xfrm>
                    <a:prstGeom prst="rect">
                      <a:avLst/>
                    </a:prstGeom>
                    <a:noFill/>
                    <a:ln w="19050" cap="rnd">
                      <a:solidFill>
                        <a:srgbClr val="000000"/>
                      </a:solidFill>
                      <a:prstDash val="sysDot"/>
                      <a:miter lim="800%"/>
                      <a:headEnd/>
                      <a:tailEnd/>
                    </a:ln>
                    <a:extLst>
                      <a:ext uri="{909E8E84-426E-40DD-AFC4-6F175D3DCCD1}">
                        <a14:hiddenFill xmlns:a14="http://schemas.microsoft.com/office/drawing/2010/main">
                          <a:solidFill>
                            <a:srgbClr val="FFFFFF"/>
                          </a:solidFill>
                        </a14:hiddenFill>
                      </a:ext>
                    </a:extLst>
                  </wp:spPr>
                  <wp:txbx>
                    <wne:txbxContent>
                      <w:p w14:paraId="6CF40D35" w14:textId="77777777" w:rsidR="0090344C" w:rsidRPr="00B82047" w:rsidRDefault="0090344C" w:rsidP="0090344C">
                        <w:pPr>
                          <w:spacing w:line="18pt" w:lineRule="auto"/>
                          <w:rPr>
                            <w:color w:val="000000"/>
                            <w:kern w:val="0"/>
                            <w:szCs w:val="21"/>
                          </w:rPr>
                        </w:pPr>
                        <w:r w:rsidRPr="00B27613">
                          <w:rPr>
                            <w:rFonts w:hint="eastAsia"/>
                            <w:color w:val="000000"/>
                            <w:spacing w:val="30"/>
                            <w:kern w:val="0"/>
                            <w:szCs w:val="21"/>
                            <w:fitText w:val="84pt" w:id="-1501803776"/>
                          </w:rPr>
                          <w:t>代表者職氏</w:t>
                        </w:r>
                        <w:r w:rsidRPr="00B27613">
                          <w:rPr>
                            <w:rFonts w:hint="eastAsia"/>
                            <w:color w:val="000000"/>
                            <w:spacing w:val="60"/>
                            <w:kern w:val="0"/>
                            <w:szCs w:val="21"/>
                            <w:fitText w:val="84pt" w:id="-1501803776"/>
                          </w:rPr>
                          <w:t>名</w:t>
                        </w:r>
                        <w:r w:rsidRPr="00B82047">
                          <w:rPr>
                            <w:rFonts w:hint="eastAsia"/>
                            <w:color w:val="000000"/>
                            <w:kern w:val="0"/>
                            <w:szCs w:val="21"/>
                          </w:rPr>
                          <w:t xml:space="preserve">　</w:t>
                        </w:r>
                      </w:p>
                      <w:p w14:paraId="69ABA6B5" w14:textId="77777777" w:rsidR="0090344C" w:rsidRPr="00666965" w:rsidRDefault="0090344C" w:rsidP="0090344C">
                        <w:pPr>
                          <w:spacing w:line="18pt" w:lineRule="auto"/>
                          <w:rPr>
                            <w:kern w:val="0"/>
                            <w:szCs w:val="21"/>
                          </w:rPr>
                        </w:pPr>
                        <w:r w:rsidRPr="00B27613">
                          <w:rPr>
                            <w:rFonts w:hint="eastAsia"/>
                            <w:spacing w:val="135"/>
                            <w:kern w:val="0"/>
                            <w:szCs w:val="21"/>
                            <w:fitText w:val="84pt" w:id="-1501803775"/>
                          </w:rPr>
                          <w:t>生年月</w:t>
                        </w:r>
                        <w:r w:rsidRPr="00B27613">
                          <w:rPr>
                            <w:rFonts w:hint="eastAsia"/>
                            <w:spacing w:val="15"/>
                            <w:kern w:val="0"/>
                            <w:szCs w:val="21"/>
                            <w:fitText w:val="84pt" w:id="-1501803775"/>
                          </w:rPr>
                          <w:t>日</w:t>
                        </w:r>
                        <w:r>
                          <w:rPr>
                            <w:rFonts w:hint="eastAsia"/>
                            <w:kern w:val="0"/>
                            <w:szCs w:val="21"/>
                          </w:rPr>
                          <w:t xml:space="preserve">　　　</w:t>
                        </w:r>
                        <w:r w:rsidRPr="000B3496">
                          <w:rPr>
                            <w:rFonts w:hint="eastAsia"/>
                            <w:kern w:val="0"/>
                            <w:szCs w:val="21"/>
                          </w:rPr>
                          <w:t xml:space="preserve">　</w:t>
                        </w:r>
                        <w:r w:rsidRPr="000B3496">
                          <w:rPr>
                            <w:rFonts w:hint="eastAsia"/>
                            <w:szCs w:val="21"/>
                          </w:rPr>
                          <w:t xml:space="preserve">　年　　月　　日生</w:t>
                        </w:r>
                      </w:p>
                    </wne:txbxContent>
                  </wp:txbx>
                  <wp:bodyPr rot="0" vert="horz" wrap="square" lIns="74295" tIns="8890" rIns="74295" bIns="8890" anchor="b" anchorCtr="0" upright="1">
                    <a:noAutofit/>
                  </wp:bodyPr>
                </wp:wsp>
              </a:graphicData>
            </a:graphic>
            <wp14:sizeRelH relativeFrom="page">
              <wp14:pctWidth>0%</wp14:pctWidth>
            </wp14:sizeRelH>
            <wp14:sizeRelV relativeFrom="page">
              <wp14:pctHeight>0%</wp14:pctHeight>
            </wp14:sizeRelV>
          </wp:anchor>
        </w:drawing>
      </w:r>
    </w:p>
    <w:p w14:paraId="14D67AB0" w14:textId="64F1893A" w:rsidR="0090344C" w:rsidRPr="00985C46" w:rsidRDefault="00B27613" w:rsidP="0090344C">
      <w:pPr>
        <w:jc w:val="center"/>
        <w:rPr>
          <w:rFonts w:ascii="ＭＳ 明朝" w:hAnsi="ＭＳ 明朝"/>
          <w:b/>
          <w:color w:val="000000"/>
          <w:sz w:val="28"/>
          <w:szCs w:val="28"/>
        </w:rPr>
      </w:pPr>
      <w:r>
        <w:rPr>
          <w:noProof/>
        </w:rPr>
        <w:drawing>
          <wp:anchor distT="0" distB="0" distL="114300" distR="114300" simplePos="0" relativeHeight="251666432" behindDoc="0" locked="0" layoutInCell="1" allowOverlap="1" wp14:anchorId="38ED8697" wp14:editId="2F4AD59C">
            <wp:simplePos x="0" y="0"/>
            <wp:positionH relativeFrom="column">
              <wp:posOffset>741045</wp:posOffset>
            </wp:positionH>
            <wp:positionV relativeFrom="paragraph">
              <wp:posOffset>318770</wp:posOffset>
            </wp:positionV>
            <wp:extent cx="1349375" cy="638175"/>
            <wp:effectExtent l="12700" t="971550" r="9525" b="9525"/>
            <wp:wrapNone/>
            <wp:docPr id="2" name="AutoShape 13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49375" cy="638175"/>
                    </a:xfrm>
                    <a:prstGeom prst="wedgeRoundRectCallout">
                      <a:avLst>
                        <a:gd name="adj1" fmla="val 41343"/>
                        <a:gd name="adj2" fmla="val -196963"/>
                        <a:gd name="adj3" fmla="val 16667"/>
                      </a:avLst>
                    </a:prstGeom>
                    <a:solidFill>
                      <a:srgbClr val="FFFFFF"/>
                    </a:solidFill>
                    <a:ln w="9525">
                      <a:solidFill>
                        <a:srgbClr val="000000"/>
                      </a:solidFill>
                      <a:miter lim="800%"/>
                      <a:headEnd/>
                      <a:tailEnd/>
                    </a:ln>
                  </wp:spPr>
                  <wp:txbx>
                    <wne:txbxContent>
                      <w:p w14:paraId="7702F512" w14:textId="77777777" w:rsidR="00715FA2" w:rsidRPr="005D633F" w:rsidRDefault="00715FA2" w:rsidP="00715FA2">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職氏名を記入してください。</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032D7860" w14:textId="77777777" w:rsidR="0090344C" w:rsidRPr="00985C46" w:rsidRDefault="0090344C" w:rsidP="0090344C">
      <w:pPr>
        <w:jc w:val="center"/>
        <w:rPr>
          <w:rFonts w:ascii="ＭＳ 明朝" w:hAnsi="ＭＳ 明朝"/>
          <w:b/>
          <w:color w:val="000000"/>
          <w:sz w:val="28"/>
          <w:szCs w:val="28"/>
        </w:rPr>
      </w:pPr>
    </w:p>
    <w:p w14:paraId="026FA477" w14:textId="77777777" w:rsidR="0090344C" w:rsidRPr="00985C46" w:rsidRDefault="0090344C" w:rsidP="0090344C">
      <w:pPr>
        <w:jc w:val="center"/>
        <w:rPr>
          <w:color w:val="000000"/>
          <w:sz w:val="24"/>
        </w:rPr>
      </w:pPr>
      <w:r w:rsidRPr="00985C46">
        <w:rPr>
          <w:rFonts w:ascii="ＭＳ 明朝" w:hAnsi="ＭＳ 明朝" w:hint="eastAsia"/>
          <w:b/>
          <w:color w:val="000000"/>
          <w:sz w:val="28"/>
          <w:szCs w:val="28"/>
        </w:rPr>
        <w:t>誓　　約　　書</w:t>
      </w:r>
    </w:p>
    <w:p w14:paraId="10051572" w14:textId="77777777" w:rsidR="0090344C" w:rsidRPr="00985C46" w:rsidRDefault="0090344C" w:rsidP="0090344C">
      <w:pPr>
        <w:rPr>
          <w:color w:val="000000"/>
          <w:sz w:val="24"/>
        </w:rPr>
      </w:pPr>
    </w:p>
    <w:p w14:paraId="2E1460F8" w14:textId="77777777" w:rsidR="0090344C" w:rsidRPr="00985C46" w:rsidRDefault="0090344C" w:rsidP="0090344C">
      <w:pPr>
        <w:pStyle w:val="Default"/>
        <w:ind w:firstLineChars="100" w:firstLine="10.50pt"/>
        <w:jc w:val="both"/>
        <w:rPr>
          <w:sz w:val="21"/>
          <w:szCs w:val="21"/>
        </w:rPr>
      </w:pPr>
      <w:r w:rsidRPr="00985C46">
        <w:rPr>
          <w:rFonts w:hint="eastAsia"/>
          <w:sz w:val="21"/>
          <w:szCs w:val="21"/>
        </w:rPr>
        <w:t>私は、堺市が堺市暴力団排除条例に基づき、公共工事その他の市の事務事業により暴力団を利することとならないように、暴力団員又は暴力団密接関係者を入札、契約等から排除していることを承知したうえで、次に掲げる事項を誓約します。</w:t>
      </w:r>
      <w:r w:rsidRPr="00985C46">
        <w:rPr>
          <w:sz w:val="21"/>
          <w:szCs w:val="21"/>
        </w:rPr>
        <w:t xml:space="preserve"> </w:t>
      </w:r>
    </w:p>
    <w:p w14:paraId="5ED8E2E7" w14:textId="77777777" w:rsidR="0090344C" w:rsidRPr="00985C46" w:rsidRDefault="0090344C" w:rsidP="0090344C">
      <w:pPr>
        <w:rPr>
          <w:color w:val="000000"/>
          <w:szCs w:val="21"/>
        </w:rPr>
      </w:pPr>
    </w:p>
    <w:p w14:paraId="41859341" w14:textId="77777777" w:rsidR="0090344C" w:rsidRPr="00985C46" w:rsidRDefault="0090344C" w:rsidP="0090344C">
      <w:pPr>
        <w:ind w:start="10.50pt" w:hangingChars="100" w:hanging="10.50pt"/>
        <w:rPr>
          <w:color w:val="000000"/>
          <w:szCs w:val="21"/>
        </w:rPr>
      </w:pPr>
      <w:r w:rsidRPr="00985C46">
        <w:rPr>
          <w:rFonts w:hint="eastAsia"/>
          <w:color w:val="000000"/>
          <w:szCs w:val="21"/>
        </w:rPr>
        <w:t>１　私は、次の公共工事等を受注するに際して、暴力団員又は堺市暴力団排除条例施行規則第３条各号に掲げる者（以下「暴力団密接関係者」という。）のいずれにも該当しません。</w:t>
      </w:r>
    </w:p>
    <w:p w14:paraId="3C6F0E90" w14:textId="77777777" w:rsidR="0090344C" w:rsidRPr="00985C46" w:rsidRDefault="0090344C" w:rsidP="0090344C">
      <w:pPr>
        <w:rPr>
          <w:color w:val="000000"/>
          <w:szCs w:val="21"/>
        </w:rPr>
      </w:pPr>
    </w:p>
    <w:p w14:paraId="0B8E7E03" w14:textId="0236777E" w:rsidR="0090344C" w:rsidRPr="00985C46" w:rsidRDefault="00B27613" w:rsidP="0090344C">
      <w:pPr>
        <w:ind w:firstLineChars="150" w:firstLine="15.75pt"/>
        <w:rPr>
          <w:color w:val="000000"/>
          <w:szCs w:val="21"/>
        </w:rPr>
      </w:pPr>
      <w:r w:rsidRPr="00985C46">
        <w:rPr>
          <w:noProof/>
          <w:color w:val="000000"/>
        </w:rPr>
        <w:drawing>
          <wp:anchor distT="0" distB="0" distL="114300" distR="114300" simplePos="0" relativeHeight="251658240" behindDoc="0" locked="0" layoutInCell="1" allowOverlap="1" wp14:anchorId="0B513390" wp14:editId="6E104BBD">
            <wp:simplePos x="0" y="0"/>
            <wp:positionH relativeFrom="column">
              <wp:posOffset>166370</wp:posOffset>
            </wp:positionH>
            <wp:positionV relativeFrom="paragraph">
              <wp:posOffset>71120</wp:posOffset>
            </wp:positionV>
            <wp:extent cx="1924050" cy="295275"/>
            <wp:effectExtent l="0" t="0" r="0" b="0"/>
            <wp:wrapNone/>
            <wp:docPr id="6" name="テキスト ボックス 6"/>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924050" cy="295275"/>
                    </a:xfrm>
                    <a:prstGeom prst="rect">
                      <a:avLst/>
                    </a:prstGeom>
                    <a:noFill/>
                    <a:ln w="6350">
                      <a:noFill/>
                    </a:ln>
                  </wp:spPr>
                  <wp:txbx>
                    <wne:txbxContent>
                      <w:p w14:paraId="3011CB0C" w14:textId="77777777" w:rsidR="0090344C" w:rsidRPr="00985C46" w:rsidRDefault="0090344C" w:rsidP="0090344C">
                        <w:pPr>
                          <w:rPr>
                            <w:color w:val="000000"/>
                            <w:sz w:val="12"/>
                            <w:szCs w:val="12"/>
                          </w:rPr>
                        </w:pPr>
                        <w:r w:rsidRPr="00985C46">
                          <w:rPr>
                            <w:rFonts w:hint="eastAsia"/>
                            <w:color w:val="000000"/>
                            <w:sz w:val="12"/>
                            <w:szCs w:val="12"/>
                          </w:rPr>
                          <w:t>（契約書</w:t>
                        </w:r>
                        <w:r w:rsidRPr="00985C46">
                          <w:rPr>
                            <w:color w:val="000000"/>
                            <w:sz w:val="12"/>
                            <w:szCs w:val="12"/>
                          </w:rPr>
                          <w:t>に記載の案件名を記入してください。）</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0344C" w:rsidRPr="00985C46">
        <w:rPr>
          <w:rFonts w:hint="eastAsia"/>
          <w:color w:val="000000"/>
          <w:szCs w:val="21"/>
        </w:rPr>
        <w:t>物品又は業務の名称：</w:t>
      </w:r>
    </w:p>
    <w:p w14:paraId="7484E871" w14:textId="30EA2773" w:rsidR="0090344C" w:rsidRPr="00985C46" w:rsidRDefault="00B27613" w:rsidP="0090344C">
      <w:pPr>
        <w:rPr>
          <w:color w:val="000000"/>
          <w:szCs w:val="21"/>
        </w:rPr>
      </w:pPr>
      <w:r w:rsidRPr="00985C46">
        <w:rPr>
          <w:noProof/>
          <w:color w:val="000000"/>
        </w:rPr>
        <w:drawing>
          <wp:anchor distT="0" distB="0" distL="114300" distR="114300" simplePos="0" relativeHeight="251659264" behindDoc="0" locked="0" layoutInCell="1" allowOverlap="1" wp14:anchorId="4533D395" wp14:editId="0980E552">
            <wp:simplePos x="0" y="0"/>
            <wp:positionH relativeFrom="column">
              <wp:posOffset>175895</wp:posOffset>
            </wp:positionH>
            <wp:positionV relativeFrom="paragraph">
              <wp:posOffset>105410</wp:posOffset>
            </wp:positionV>
            <wp:extent cx="5581650" cy="0"/>
            <wp:effectExtent l="9525" t="5715" r="9525" b="13335"/>
            <wp:wrapNone/>
            <wp:docPr id="1" name="直線コネクタ 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581650" cy="0"/>
                    </a:xfrm>
                    <a:prstGeom prst="line">
                      <a:avLst/>
                    </a:prstGeom>
                    <a:noFill/>
                    <a:ln w="9525" algn="ctr">
                      <a:solidFill>
                        <a:srgbClr val="000000"/>
                      </a:solidFill>
                      <a:miter lim="800%"/>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29D62F76" w14:textId="77777777" w:rsidR="0090344C" w:rsidRPr="00985C46" w:rsidRDefault="0090344C" w:rsidP="0090344C">
      <w:pPr>
        <w:ind w:start="10.50pt" w:hangingChars="100" w:hanging="10.50pt"/>
        <w:rPr>
          <w:color w:val="000000"/>
        </w:rPr>
      </w:pPr>
      <w:r w:rsidRPr="00985C46">
        <w:rPr>
          <w:rFonts w:hint="eastAsia"/>
          <w:color w:val="000000"/>
          <w:szCs w:val="21"/>
        </w:rPr>
        <w:t>２　私は、暴力団員又は暴力団密接関係者の該当</w:t>
      </w:r>
      <w:r w:rsidRPr="00985C46">
        <w:rPr>
          <w:rFonts w:hint="eastAsia"/>
          <w:color w:val="000000"/>
        </w:rPr>
        <w:t>の有無を確認するため、堺市から役員名簿等の提出を求められたときは、速やかに提出します。</w:t>
      </w:r>
    </w:p>
    <w:p w14:paraId="18E797D0" w14:textId="77777777" w:rsidR="0090344C" w:rsidRPr="00985C46" w:rsidRDefault="0090344C" w:rsidP="0090344C">
      <w:pPr>
        <w:rPr>
          <w:color w:val="000000"/>
        </w:rPr>
      </w:pPr>
    </w:p>
    <w:p w14:paraId="07B7C728" w14:textId="77777777" w:rsidR="0090344C" w:rsidRPr="00985C46" w:rsidRDefault="0090344C" w:rsidP="0090344C">
      <w:pPr>
        <w:rPr>
          <w:color w:val="000000"/>
          <w:szCs w:val="21"/>
        </w:rPr>
      </w:pPr>
      <w:r w:rsidRPr="00985C46">
        <w:rPr>
          <w:rFonts w:hint="eastAsia"/>
          <w:color w:val="000000"/>
        </w:rPr>
        <w:t xml:space="preserve">３　</w:t>
      </w:r>
      <w:r w:rsidRPr="00985C46">
        <w:rPr>
          <w:rFonts w:hint="eastAsia"/>
          <w:color w:val="000000"/>
          <w:szCs w:val="21"/>
        </w:rPr>
        <w:t>私は、本誓約書及び役員名簿等が堺市から大阪府警察本部に提供されることに同意します。</w:t>
      </w:r>
    </w:p>
    <w:p w14:paraId="305FECAD" w14:textId="77777777" w:rsidR="0090344C" w:rsidRPr="00985C46" w:rsidRDefault="0090344C" w:rsidP="0090344C">
      <w:pPr>
        <w:rPr>
          <w:color w:val="000000"/>
          <w:szCs w:val="21"/>
        </w:rPr>
      </w:pPr>
    </w:p>
    <w:p w14:paraId="6B076397" w14:textId="77777777" w:rsidR="0090344C" w:rsidRPr="00985C46" w:rsidRDefault="0090344C" w:rsidP="0090344C">
      <w:pPr>
        <w:ind w:start="10.50pt" w:hangingChars="100" w:hanging="10.50pt"/>
        <w:rPr>
          <w:color w:val="000000"/>
          <w:szCs w:val="21"/>
        </w:rPr>
      </w:pPr>
      <w:r w:rsidRPr="00985C46">
        <w:rPr>
          <w:rFonts w:hint="eastAsia"/>
          <w:color w:val="000000"/>
          <w:szCs w:val="21"/>
        </w:rPr>
        <w:t>４　私が暴力団員又は暴力団密接関係者に該当する事業者であると堺市が大阪府警察本部から通報を受け、又は堺市の調査により判明した場合には、堺市が堺市暴力団排除条例及び堺市契約関係暴力団排除措置要綱に基づき、堺市ホームページ等において、その旨を公表することに同意します。</w:t>
      </w:r>
    </w:p>
    <w:p w14:paraId="15848148" w14:textId="77777777" w:rsidR="0090344C" w:rsidRPr="00985C46" w:rsidRDefault="0090344C" w:rsidP="0090344C">
      <w:pPr>
        <w:rPr>
          <w:color w:val="000000"/>
          <w:szCs w:val="21"/>
        </w:rPr>
      </w:pPr>
    </w:p>
    <w:p w14:paraId="17607084" w14:textId="77777777" w:rsidR="0090344C" w:rsidRPr="00985C46" w:rsidRDefault="0090344C" w:rsidP="0090344C">
      <w:pPr>
        <w:ind w:start="10.50pt" w:hangingChars="100" w:hanging="10.50pt"/>
        <w:rPr>
          <w:color w:val="000000"/>
          <w:szCs w:val="21"/>
        </w:rPr>
      </w:pPr>
      <w:r w:rsidRPr="00985C46">
        <w:rPr>
          <w:rFonts w:hint="eastAsia"/>
          <w:color w:val="000000"/>
          <w:szCs w:val="21"/>
        </w:rPr>
        <w:t>５　私が堺市暴力団排除条例第７条に規定する下請負人等を使用する場合は、これら下請負人等から誓約書を徴し、当該誓約書を堺市に提出します。</w:t>
      </w:r>
    </w:p>
    <w:p w14:paraId="69C924C2" w14:textId="77777777" w:rsidR="0090344C" w:rsidRPr="00985C46" w:rsidRDefault="0090344C" w:rsidP="0090344C">
      <w:pPr>
        <w:rPr>
          <w:color w:val="000000"/>
          <w:szCs w:val="21"/>
        </w:rPr>
      </w:pPr>
    </w:p>
    <w:p w14:paraId="64941824" w14:textId="77777777" w:rsidR="00715FA2" w:rsidRPr="0090344C" w:rsidRDefault="0090344C" w:rsidP="00DB1726">
      <w:pPr>
        <w:ind w:start="10.50pt" w:hangingChars="100" w:hanging="10.50pt"/>
        <w:rPr>
          <w:rFonts w:hint="eastAsia"/>
          <w:color w:val="000000"/>
        </w:rPr>
      </w:pPr>
      <w:r w:rsidRPr="00985C46">
        <w:rPr>
          <w:rFonts w:hint="eastAsia"/>
          <w:color w:val="000000"/>
          <w:szCs w:val="21"/>
        </w:rPr>
        <w:t>６　私が使用する下請負人等が、暴力団員又は暴力団密接関係者に該当する事業者であると堺市が大阪府警察本部から通報を受け、又は堺市の調査により判明し、堺市から下請契約等の解除又は第二次以降の下請負にかかる契約等の解除の指導を受けた場合は、当該指導に従います。</w:t>
      </w:r>
    </w:p>
    <w:sectPr w:rsidR="00715FA2" w:rsidRPr="0090344C" w:rsidSect="00DD33DC">
      <w:pgSz w:w="595.30pt" w:h="841.90pt" w:code="9"/>
      <w:pgMar w:top="42.55pt" w:right="70.90pt" w:bottom="42.55pt" w:left="70.90pt" w:header="42.55pt" w:footer="49.60pt" w:gutter="0pt"/>
      <w:cols w:space="21.25pt"/>
      <w:docGrid w:type="lines" w:linePitch="32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51E1EA" w14:textId="77777777" w:rsidR="00B80503" w:rsidRDefault="00B80503" w:rsidP="00E10462">
      <w:r>
        <w:separator/>
      </w:r>
    </w:p>
  </w:endnote>
  <w:endnote w:type="continuationSeparator" w:id="0">
    <w:p w14:paraId="0D8C8C6D" w14:textId="77777777" w:rsidR="00B80503" w:rsidRDefault="00B80503" w:rsidP="00E1046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0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48E4C6" w14:textId="77777777" w:rsidR="00B80503" w:rsidRDefault="00B80503" w:rsidP="00E10462">
      <w:r>
        <w:separator/>
      </w:r>
    </w:p>
  </w:footnote>
  <w:footnote w:type="continuationSeparator" w:id="0">
    <w:p w14:paraId="65502298" w14:textId="77777777" w:rsidR="00B80503" w:rsidRDefault="00B80503" w:rsidP="00E10462">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CB527A4"/>
    <w:multiLevelType w:val="hybridMultilevel"/>
    <w:tmpl w:val="09E605C2"/>
    <w:lvl w:ilvl="0" w:tplc="04090001">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start"/>
      <w:pPr>
        <w:ind w:start="37.50pt" w:hanging="18pt"/>
      </w:pPr>
      <w:rPr>
        <w:rFonts w:hint="default"/>
      </w:rPr>
    </w:lvl>
    <w:lvl w:ilvl="1" w:tplc="04090017" w:tentative="1">
      <w:start w:val="1"/>
      <w:numFmt w:val="aiueoFullWidth"/>
      <w:lvlText w:val="(%2)"/>
      <w:lvlJc w:val="start"/>
      <w:pPr>
        <w:ind w:start="61.50pt" w:hanging="21pt"/>
      </w:pPr>
    </w:lvl>
    <w:lvl w:ilvl="2" w:tplc="04090011" w:tentative="1">
      <w:start w:val="1"/>
      <w:numFmt w:val="decimalEnclosedCircle"/>
      <w:lvlText w:val="%3"/>
      <w:lvlJc w:val="start"/>
      <w:pPr>
        <w:ind w:start="82.50pt" w:hanging="21pt"/>
      </w:pPr>
    </w:lvl>
    <w:lvl w:ilvl="3" w:tplc="0409000F" w:tentative="1">
      <w:start w:val="1"/>
      <w:numFmt w:val="decimal"/>
      <w:lvlText w:val="%4."/>
      <w:lvlJc w:val="start"/>
      <w:pPr>
        <w:ind w:start="103.50pt" w:hanging="21pt"/>
      </w:pPr>
    </w:lvl>
    <w:lvl w:ilvl="4" w:tplc="04090017" w:tentative="1">
      <w:start w:val="1"/>
      <w:numFmt w:val="aiueoFullWidth"/>
      <w:lvlText w:val="(%5)"/>
      <w:lvlJc w:val="start"/>
      <w:pPr>
        <w:ind w:start="124.50pt" w:hanging="21pt"/>
      </w:pPr>
    </w:lvl>
    <w:lvl w:ilvl="5" w:tplc="04090011" w:tentative="1">
      <w:start w:val="1"/>
      <w:numFmt w:val="decimalEnclosedCircle"/>
      <w:lvlText w:val="%6"/>
      <w:lvlJc w:val="start"/>
      <w:pPr>
        <w:ind w:start="145.50pt" w:hanging="21pt"/>
      </w:pPr>
    </w:lvl>
    <w:lvl w:ilvl="6" w:tplc="0409000F" w:tentative="1">
      <w:start w:val="1"/>
      <w:numFmt w:val="decimal"/>
      <w:lvlText w:val="%7."/>
      <w:lvlJc w:val="start"/>
      <w:pPr>
        <w:ind w:start="166.50pt" w:hanging="21pt"/>
      </w:pPr>
    </w:lvl>
    <w:lvl w:ilvl="7" w:tplc="04090017" w:tentative="1">
      <w:start w:val="1"/>
      <w:numFmt w:val="aiueoFullWidth"/>
      <w:lvlText w:val="(%8)"/>
      <w:lvlJc w:val="start"/>
      <w:pPr>
        <w:ind w:start="187.50pt" w:hanging="21pt"/>
      </w:pPr>
    </w:lvl>
    <w:lvl w:ilvl="8" w:tplc="04090011" w:tentative="1">
      <w:start w:val="1"/>
      <w:numFmt w:val="decimalEnclosedCircle"/>
      <w:lvlText w:val="%9"/>
      <w:lvlJc w:val="start"/>
      <w:pPr>
        <w:ind w:start="208.50pt" w:hanging="21pt"/>
      </w:pPr>
    </w:lvl>
  </w:abstractNum>
  <w:abstractNum w:abstractNumId="2" w15:restartNumberingAfterBreak="0">
    <w:nsid w:val="181F0B3F"/>
    <w:multiLevelType w:val="hybridMultilevel"/>
    <w:tmpl w:val="28D6DDE8"/>
    <w:lvl w:ilvl="0" w:tplc="25208066">
      <w:start w:val="1"/>
      <w:numFmt w:val="bullet"/>
      <w:lvlText w:val="※"/>
      <w:lvlJc w:val="start"/>
      <w:pPr>
        <w:ind w:start="18pt" w:hanging="18pt"/>
      </w:pPr>
      <w:rPr>
        <w:rFonts w:ascii="ＭＳ 明朝" w:eastAsia="ＭＳ 明朝" w:hAnsi="ＭＳ 明朝" w:cs="Times New Roman"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start"/>
      <w:pPr>
        <w:ind w:start="57.75pt" w:hanging="18pt"/>
      </w:pPr>
      <w:rPr>
        <w:rFonts w:hint="default"/>
      </w:rPr>
    </w:lvl>
    <w:lvl w:ilvl="1" w:tplc="04090017" w:tentative="1">
      <w:start w:val="1"/>
      <w:numFmt w:val="aiueoFullWidth"/>
      <w:lvlText w:val="(%2)"/>
      <w:lvlJc w:val="start"/>
      <w:pPr>
        <w:ind w:start="81.75pt" w:hanging="21pt"/>
      </w:pPr>
    </w:lvl>
    <w:lvl w:ilvl="2" w:tplc="04090011" w:tentative="1">
      <w:start w:val="1"/>
      <w:numFmt w:val="decimalEnclosedCircle"/>
      <w:lvlText w:val="%3"/>
      <w:lvlJc w:val="start"/>
      <w:pPr>
        <w:ind w:start="102.75pt" w:hanging="21pt"/>
      </w:pPr>
    </w:lvl>
    <w:lvl w:ilvl="3" w:tplc="0409000F" w:tentative="1">
      <w:start w:val="1"/>
      <w:numFmt w:val="decimal"/>
      <w:lvlText w:val="%4."/>
      <w:lvlJc w:val="start"/>
      <w:pPr>
        <w:ind w:start="123.75pt" w:hanging="21pt"/>
      </w:pPr>
    </w:lvl>
    <w:lvl w:ilvl="4" w:tplc="04090017" w:tentative="1">
      <w:start w:val="1"/>
      <w:numFmt w:val="aiueoFullWidth"/>
      <w:lvlText w:val="(%5)"/>
      <w:lvlJc w:val="start"/>
      <w:pPr>
        <w:ind w:start="144.75pt" w:hanging="21pt"/>
      </w:pPr>
    </w:lvl>
    <w:lvl w:ilvl="5" w:tplc="04090011" w:tentative="1">
      <w:start w:val="1"/>
      <w:numFmt w:val="decimalEnclosedCircle"/>
      <w:lvlText w:val="%6"/>
      <w:lvlJc w:val="start"/>
      <w:pPr>
        <w:ind w:start="165.75pt" w:hanging="21pt"/>
      </w:pPr>
    </w:lvl>
    <w:lvl w:ilvl="6" w:tplc="0409000F" w:tentative="1">
      <w:start w:val="1"/>
      <w:numFmt w:val="decimal"/>
      <w:lvlText w:val="%7."/>
      <w:lvlJc w:val="start"/>
      <w:pPr>
        <w:ind w:start="186.75pt" w:hanging="21pt"/>
      </w:pPr>
    </w:lvl>
    <w:lvl w:ilvl="7" w:tplc="04090017" w:tentative="1">
      <w:start w:val="1"/>
      <w:numFmt w:val="aiueoFullWidth"/>
      <w:lvlText w:val="(%8)"/>
      <w:lvlJc w:val="start"/>
      <w:pPr>
        <w:ind w:start="207.75pt" w:hanging="21pt"/>
      </w:pPr>
    </w:lvl>
    <w:lvl w:ilvl="8" w:tplc="04090011" w:tentative="1">
      <w:start w:val="1"/>
      <w:numFmt w:val="decimalEnclosedCircle"/>
      <w:lvlText w:val="%9"/>
      <w:lvlJc w:val="start"/>
      <w:pPr>
        <w:ind w:start="228.75pt" w:hanging="21pt"/>
      </w:pPr>
    </w:lvl>
  </w:abstractNum>
  <w:abstractNum w:abstractNumId="4" w15:restartNumberingAfterBreak="0">
    <w:nsid w:val="44FD587E"/>
    <w:multiLevelType w:val="hybridMultilevel"/>
    <w:tmpl w:val="B696438C"/>
    <w:lvl w:ilvl="0" w:tplc="0944ED3C">
      <w:start w:val="3"/>
      <w:numFmt w:val="bullet"/>
      <w:lvlText w:val="・"/>
      <w:lvlJc w:val="start"/>
      <w:pPr>
        <w:ind w:start="37.50pt" w:hanging="18pt"/>
      </w:pPr>
      <w:rPr>
        <w:rFonts w:ascii="ＭＳ 明朝" w:eastAsia="ＭＳ 明朝" w:hAnsi="ＭＳ 明朝" w:cs="Times New Roman" w:hint="eastAsia"/>
      </w:rPr>
    </w:lvl>
    <w:lvl w:ilvl="1" w:tplc="0409000B" w:tentative="1">
      <w:start w:val="1"/>
      <w:numFmt w:val="bullet"/>
      <w:lvlText w:val=""/>
      <w:lvlJc w:val="start"/>
      <w:pPr>
        <w:ind w:start="61.50pt" w:hanging="21pt"/>
      </w:pPr>
      <w:rPr>
        <w:rFonts w:ascii="Wingdings" w:hAnsi="Wingdings" w:hint="default"/>
      </w:rPr>
    </w:lvl>
    <w:lvl w:ilvl="2" w:tplc="0409000D" w:tentative="1">
      <w:start w:val="1"/>
      <w:numFmt w:val="bullet"/>
      <w:lvlText w:val=""/>
      <w:lvlJc w:val="start"/>
      <w:pPr>
        <w:ind w:start="82.50pt" w:hanging="21pt"/>
      </w:pPr>
      <w:rPr>
        <w:rFonts w:ascii="Wingdings" w:hAnsi="Wingdings" w:hint="default"/>
      </w:rPr>
    </w:lvl>
    <w:lvl w:ilvl="3" w:tplc="04090001" w:tentative="1">
      <w:start w:val="1"/>
      <w:numFmt w:val="bullet"/>
      <w:lvlText w:val=""/>
      <w:lvlJc w:val="start"/>
      <w:pPr>
        <w:ind w:start="103.50pt" w:hanging="21pt"/>
      </w:pPr>
      <w:rPr>
        <w:rFonts w:ascii="Wingdings" w:hAnsi="Wingdings" w:hint="default"/>
      </w:rPr>
    </w:lvl>
    <w:lvl w:ilvl="4" w:tplc="0409000B" w:tentative="1">
      <w:start w:val="1"/>
      <w:numFmt w:val="bullet"/>
      <w:lvlText w:val=""/>
      <w:lvlJc w:val="start"/>
      <w:pPr>
        <w:ind w:start="124.50pt" w:hanging="21pt"/>
      </w:pPr>
      <w:rPr>
        <w:rFonts w:ascii="Wingdings" w:hAnsi="Wingdings" w:hint="default"/>
      </w:rPr>
    </w:lvl>
    <w:lvl w:ilvl="5" w:tplc="0409000D" w:tentative="1">
      <w:start w:val="1"/>
      <w:numFmt w:val="bullet"/>
      <w:lvlText w:val=""/>
      <w:lvlJc w:val="start"/>
      <w:pPr>
        <w:ind w:start="145.50pt" w:hanging="21pt"/>
      </w:pPr>
      <w:rPr>
        <w:rFonts w:ascii="Wingdings" w:hAnsi="Wingdings" w:hint="default"/>
      </w:rPr>
    </w:lvl>
    <w:lvl w:ilvl="6" w:tplc="04090001" w:tentative="1">
      <w:start w:val="1"/>
      <w:numFmt w:val="bullet"/>
      <w:lvlText w:val=""/>
      <w:lvlJc w:val="start"/>
      <w:pPr>
        <w:ind w:start="166.50pt" w:hanging="21pt"/>
      </w:pPr>
      <w:rPr>
        <w:rFonts w:ascii="Wingdings" w:hAnsi="Wingdings" w:hint="default"/>
      </w:rPr>
    </w:lvl>
    <w:lvl w:ilvl="7" w:tplc="0409000B" w:tentative="1">
      <w:start w:val="1"/>
      <w:numFmt w:val="bullet"/>
      <w:lvlText w:val=""/>
      <w:lvlJc w:val="start"/>
      <w:pPr>
        <w:ind w:start="187.50pt" w:hanging="21pt"/>
      </w:pPr>
      <w:rPr>
        <w:rFonts w:ascii="Wingdings" w:hAnsi="Wingdings" w:hint="default"/>
      </w:rPr>
    </w:lvl>
    <w:lvl w:ilvl="8" w:tplc="0409000D" w:tentative="1">
      <w:start w:val="1"/>
      <w:numFmt w:val="bullet"/>
      <w:lvlText w:val=""/>
      <w:lvlJc w:val="start"/>
      <w:pPr>
        <w:ind w:start="208.50pt" w:hanging="21pt"/>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start"/>
      <w:pPr>
        <w:ind w:start="37.50pt" w:hanging="18pt"/>
      </w:pPr>
      <w:rPr>
        <w:rFonts w:hint="default"/>
      </w:rPr>
    </w:lvl>
    <w:lvl w:ilvl="1" w:tplc="04090017" w:tentative="1">
      <w:start w:val="1"/>
      <w:numFmt w:val="aiueoFullWidth"/>
      <w:lvlText w:val="(%2)"/>
      <w:lvlJc w:val="start"/>
      <w:pPr>
        <w:ind w:start="61.50pt" w:hanging="21pt"/>
      </w:pPr>
    </w:lvl>
    <w:lvl w:ilvl="2" w:tplc="04090011" w:tentative="1">
      <w:start w:val="1"/>
      <w:numFmt w:val="decimalEnclosedCircle"/>
      <w:lvlText w:val="%3"/>
      <w:lvlJc w:val="start"/>
      <w:pPr>
        <w:ind w:start="82.50pt" w:hanging="21pt"/>
      </w:pPr>
    </w:lvl>
    <w:lvl w:ilvl="3" w:tplc="0409000F" w:tentative="1">
      <w:start w:val="1"/>
      <w:numFmt w:val="decimal"/>
      <w:lvlText w:val="%4."/>
      <w:lvlJc w:val="start"/>
      <w:pPr>
        <w:ind w:start="103.50pt" w:hanging="21pt"/>
      </w:pPr>
    </w:lvl>
    <w:lvl w:ilvl="4" w:tplc="04090017" w:tentative="1">
      <w:start w:val="1"/>
      <w:numFmt w:val="aiueoFullWidth"/>
      <w:lvlText w:val="(%5)"/>
      <w:lvlJc w:val="start"/>
      <w:pPr>
        <w:ind w:start="124.50pt" w:hanging="21pt"/>
      </w:pPr>
    </w:lvl>
    <w:lvl w:ilvl="5" w:tplc="04090011" w:tentative="1">
      <w:start w:val="1"/>
      <w:numFmt w:val="decimalEnclosedCircle"/>
      <w:lvlText w:val="%6"/>
      <w:lvlJc w:val="start"/>
      <w:pPr>
        <w:ind w:start="145.50pt" w:hanging="21pt"/>
      </w:pPr>
    </w:lvl>
    <w:lvl w:ilvl="6" w:tplc="0409000F" w:tentative="1">
      <w:start w:val="1"/>
      <w:numFmt w:val="decimal"/>
      <w:lvlText w:val="%7."/>
      <w:lvlJc w:val="start"/>
      <w:pPr>
        <w:ind w:start="166.50pt" w:hanging="21pt"/>
      </w:pPr>
    </w:lvl>
    <w:lvl w:ilvl="7" w:tplc="04090017" w:tentative="1">
      <w:start w:val="1"/>
      <w:numFmt w:val="aiueoFullWidth"/>
      <w:lvlText w:val="(%8)"/>
      <w:lvlJc w:val="start"/>
      <w:pPr>
        <w:ind w:start="187.50pt" w:hanging="21pt"/>
      </w:pPr>
    </w:lvl>
    <w:lvl w:ilvl="8" w:tplc="04090011" w:tentative="1">
      <w:start w:val="1"/>
      <w:numFmt w:val="decimalEnclosedCircle"/>
      <w:lvlText w:val="%9"/>
      <w:lvlJc w:val="start"/>
      <w:pPr>
        <w:ind w:start="208.50pt" w:hanging="21pt"/>
      </w:pPr>
    </w:lvl>
  </w:abstractNum>
  <w:abstractNum w:abstractNumId="6" w15:restartNumberingAfterBreak="0">
    <w:nsid w:val="4B59498A"/>
    <w:multiLevelType w:val="hybridMultilevel"/>
    <w:tmpl w:val="E452DD38"/>
    <w:lvl w:ilvl="0" w:tplc="B3CC49AC">
      <w:start w:val="1"/>
      <w:numFmt w:val="decimal"/>
      <w:lvlText w:val="(%1)"/>
      <w:lvlJc w:val="start"/>
      <w:pPr>
        <w:ind w:start="27pt" w:hanging="18pt"/>
      </w:pPr>
      <w:rPr>
        <w:rFonts w:hint="default"/>
      </w:rPr>
    </w:lvl>
    <w:lvl w:ilvl="1" w:tplc="04090017" w:tentative="1">
      <w:start w:val="1"/>
      <w:numFmt w:val="aiueoFullWidth"/>
      <w:lvlText w:val="(%2)"/>
      <w:lvlJc w:val="start"/>
      <w:pPr>
        <w:ind w:start="51pt" w:hanging="21pt"/>
      </w:pPr>
    </w:lvl>
    <w:lvl w:ilvl="2" w:tplc="04090011" w:tentative="1">
      <w:start w:val="1"/>
      <w:numFmt w:val="decimalEnclosedCircle"/>
      <w:lvlText w:val="%3"/>
      <w:lvlJc w:val="start"/>
      <w:pPr>
        <w:ind w:start="72pt" w:hanging="21pt"/>
      </w:pPr>
    </w:lvl>
    <w:lvl w:ilvl="3" w:tplc="0409000F" w:tentative="1">
      <w:start w:val="1"/>
      <w:numFmt w:val="decimal"/>
      <w:lvlText w:val="%4."/>
      <w:lvlJc w:val="start"/>
      <w:pPr>
        <w:ind w:start="93pt" w:hanging="21pt"/>
      </w:pPr>
    </w:lvl>
    <w:lvl w:ilvl="4" w:tplc="04090017" w:tentative="1">
      <w:start w:val="1"/>
      <w:numFmt w:val="aiueoFullWidth"/>
      <w:lvlText w:val="(%5)"/>
      <w:lvlJc w:val="start"/>
      <w:pPr>
        <w:ind w:start="114pt" w:hanging="21pt"/>
      </w:pPr>
    </w:lvl>
    <w:lvl w:ilvl="5" w:tplc="04090011" w:tentative="1">
      <w:start w:val="1"/>
      <w:numFmt w:val="decimalEnclosedCircle"/>
      <w:lvlText w:val="%6"/>
      <w:lvlJc w:val="start"/>
      <w:pPr>
        <w:ind w:start="135pt" w:hanging="21pt"/>
      </w:pPr>
    </w:lvl>
    <w:lvl w:ilvl="6" w:tplc="0409000F" w:tentative="1">
      <w:start w:val="1"/>
      <w:numFmt w:val="decimal"/>
      <w:lvlText w:val="%7."/>
      <w:lvlJc w:val="start"/>
      <w:pPr>
        <w:ind w:start="156pt" w:hanging="21pt"/>
      </w:pPr>
    </w:lvl>
    <w:lvl w:ilvl="7" w:tplc="04090017" w:tentative="1">
      <w:start w:val="1"/>
      <w:numFmt w:val="aiueoFullWidth"/>
      <w:lvlText w:val="(%8)"/>
      <w:lvlJc w:val="start"/>
      <w:pPr>
        <w:ind w:start="177pt" w:hanging="21pt"/>
      </w:pPr>
    </w:lvl>
    <w:lvl w:ilvl="8" w:tplc="04090011" w:tentative="1">
      <w:start w:val="1"/>
      <w:numFmt w:val="decimalEnclosedCircle"/>
      <w:lvlText w:val="%9"/>
      <w:lvlJc w:val="start"/>
      <w:pPr>
        <w:ind w:start="198pt" w:hanging="21pt"/>
      </w:pPr>
    </w:lvl>
  </w:abstractNum>
  <w:abstractNum w:abstractNumId="7" w15:restartNumberingAfterBreak="0">
    <w:nsid w:val="55A90453"/>
    <w:multiLevelType w:val="hybridMultilevel"/>
    <w:tmpl w:val="F39AE21A"/>
    <w:lvl w:ilvl="0" w:tplc="C86C4D04">
      <w:start w:val="1"/>
      <w:numFmt w:val="decimalEnclosedCircle"/>
      <w:lvlText w:val="%1"/>
      <w:lvlJc w:val="start"/>
      <w:pPr>
        <w:ind w:start="75.75pt" w:hanging="18pt"/>
      </w:pPr>
      <w:rPr>
        <w:rFonts w:hint="default"/>
      </w:rPr>
    </w:lvl>
    <w:lvl w:ilvl="1" w:tplc="04090017" w:tentative="1">
      <w:start w:val="1"/>
      <w:numFmt w:val="aiueoFullWidth"/>
      <w:lvlText w:val="(%2)"/>
      <w:lvlJc w:val="start"/>
      <w:pPr>
        <w:ind w:start="99.75pt" w:hanging="21pt"/>
      </w:pPr>
    </w:lvl>
    <w:lvl w:ilvl="2" w:tplc="04090011" w:tentative="1">
      <w:start w:val="1"/>
      <w:numFmt w:val="decimalEnclosedCircle"/>
      <w:lvlText w:val="%3"/>
      <w:lvlJc w:val="start"/>
      <w:pPr>
        <w:ind w:start="120.75pt" w:hanging="21pt"/>
      </w:pPr>
    </w:lvl>
    <w:lvl w:ilvl="3" w:tplc="0409000F" w:tentative="1">
      <w:start w:val="1"/>
      <w:numFmt w:val="decimal"/>
      <w:lvlText w:val="%4."/>
      <w:lvlJc w:val="start"/>
      <w:pPr>
        <w:ind w:start="141.75pt" w:hanging="21pt"/>
      </w:pPr>
    </w:lvl>
    <w:lvl w:ilvl="4" w:tplc="04090017" w:tentative="1">
      <w:start w:val="1"/>
      <w:numFmt w:val="aiueoFullWidth"/>
      <w:lvlText w:val="(%5)"/>
      <w:lvlJc w:val="start"/>
      <w:pPr>
        <w:ind w:start="162.75pt" w:hanging="21pt"/>
      </w:pPr>
    </w:lvl>
    <w:lvl w:ilvl="5" w:tplc="04090011" w:tentative="1">
      <w:start w:val="1"/>
      <w:numFmt w:val="decimalEnclosedCircle"/>
      <w:lvlText w:val="%6"/>
      <w:lvlJc w:val="start"/>
      <w:pPr>
        <w:ind w:start="183.75pt" w:hanging="21pt"/>
      </w:pPr>
    </w:lvl>
    <w:lvl w:ilvl="6" w:tplc="0409000F" w:tentative="1">
      <w:start w:val="1"/>
      <w:numFmt w:val="decimal"/>
      <w:lvlText w:val="%7."/>
      <w:lvlJc w:val="start"/>
      <w:pPr>
        <w:ind w:start="204.75pt" w:hanging="21pt"/>
      </w:pPr>
    </w:lvl>
    <w:lvl w:ilvl="7" w:tplc="04090017" w:tentative="1">
      <w:start w:val="1"/>
      <w:numFmt w:val="aiueoFullWidth"/>
      <w:lvlText w:val="(%8)"/>
      <w:lvlJc w:val="start"/>
      <w:pPr>
        <w:ind w:start="225.75pt" w:hanging="21pt"/>
      </w:pPr>
    </w:lvl>
    <w:lvl w:ilvl="8" w:tplc="04090011" w:tentative="1">
      <w:start w:val="1"/>
      <w:numFmt w:val="decimalEnclosedCircle"/>
      <w:lvlText w:val="%9"/>
      <w:lvlJc w:val="start"/>
      <w:pPr>
        <w:ind w:start="246.75pt" w:hanging="21pt"/>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pt"/>
  <w:drawingGridVerticalSpacing w:val="16.0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1B58"/>
    <w:rsid w:val="0002428B"/>
    <w:rsid w:val="000363CB"/>
    <w:rsid w:val="00037E77"/>
    <w:rsid w:val="00041EBF"/>
    <w:rsid w:val="00046416"/>
    <w:rsid w:val="00047457"/>
    <w:rsid w:val="00047F66"/>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B3DCC"/>
    <w:rsid w:val="000C03C9"/>
    <w:rsid w:val="000C3A2B"/>
    <w:rsid w:val="000D2B86"/>
    <w:rsid w:val="000E0015"/>
    <w:rsid w:val="000E016A"/>
    <w:rsid w:val="000E21D2"/>
    <w:rsid w:val="000E24B6"/>
    <w:rsid w:val="000E3744"/>
    <w:rsid w:val="000E4C0C"/>
    <w:rsid w:val="000F2DDC"/>
    <w:rsid w:val="000F34B0"/>
    <w:rsid w:val="000F7DEA"/>
    <w:rsid w:val="00100DF0"/>
    <w:rsid w:val="00103A03"/>
    <w:rsid w:val="001062B4"/>
    <w:rsid w:val="0010713C"/>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1FF"/>
    <w:rsid w:val="001A3699"/>
    <w:rsid w:val="001A381A"/>
    <w:rsid w:val="001A3AF0"/>
    <w:rsid w:val="001A3F22"/>
    <w:rsid w:val="001A598A"/>
    <w:rsid w:val="001A724E"/>
    <w:rsid w:val="001B01A9"/>
    <w:rsid w:val="001B3CE9"/>
    <w:rsid w:val="001C5C1A"/>
    <w:rsid w:val="001C7191"/>
    <w:rsid w:val="001D2E0C"/>
    <w:rsid w:val="001D7530"/>
    <w:rsid w:val="001E04BF"/>
    <w:rsid w:val="001E0615"/>
    <w:rsid w:val="001E1FD7"/>
    <w:rsid w:val="001F1274"/>
    <w:rsid w:val="001F1BFC"/>
    <w:rsid w:val="001F26C9"/>
    <w:rsid w:val="002003F3"/>
    <w:rsid w:val="002043F3"/>
    <w:rsid w:val="00207AA7"/>
    <w:rsid w:val="00212C2B"/>
    <w:rsid w:val="00234559"/>
    <w:rsid w:val="0023683F"/>
    <w:rsid w:val="002471AD"/>
    <w:rsid w:val="0025056B"/>
    <w:rsid w:val="002554DD"/>
    <w:rsid w:val="00263D2D"/>
    <w:rsid w:val="00272790"/>
    <w:rsid w:val="002734E0"/>
    <w:rsid w:val="002758D2"/>
    <w:rsid w:val="00297C75"/>
    <w:rsid w:val="002A0637"/>
    <w:rsid w:val="002A50B1"/>
    <w:rsid w:val="002B7840"/>
    <w:rsid w:val="002C0446"/>
    <w:rsid w:val="002C0D73"/>
    <w:rsid w:val="002C3350"/>
    <w:rsid w:val="002D1016"/>
    <w:rsid w:val="002D38FF"/>
    <w:rsid w:val="002D579F"/>
    <w:rsid w:val="002E190D"/>
    <w:rsid w:val="002E24E9"/>
    <w:rsid w:val="002E79AB"/>
    <w:rsid w:val="002F3966"/>
    <w:rsid w:val="002F4C43"/>
    <w:rsid w:val="002F6C41"/>
    <w:rsid w:val="00300BB3"/>
    <w:rsid w:val="00301702"/>
    <w:rsid w:val="003055EC"/>
    <w:rsid w:val="0031237E"/>
    <w:rsid w:val="00312818"/>
    <w:rsid w:val="00312FA0"/>
    <w:rsid w:val="0031621A"/>
    <w:rsid w:val="003207D7"/>
    <w:rsid w:val="00325B39"/>
    <w:rsid w:val="00327494"/>
    <w:rsid w:val="00336023"/>
    <w:rsid w:val="00340B25"/>
    <w:rsid w:val="003410B1"/>
    <w:rsid w:val="00346237"/>
    <w:rsid w:val="00357938"/>
    <w:rsid w:val="003621E9"/>
    <w:rsid w:val="00363BB2"/>
    <w:rsid w:val="00364DDE"/>
    <w:rsid w:val="00373536"/>
    <w:rsid w:val="00373BD7"/>
    <w:rsid w:val="00375C5C"/>
    <w:rsid w:val="00376D99"/>
    <w:rsid w:val="00382B3C"/>
    <w:rsid w:val="00382B88"/>
    <w:rsid w:val="003837D4"/>
    <w:rsid w:val="00383813"/>
    <w:rsid w:val="00385E6D"/>
    <w:rsid w:val="00387778"/>
    <w:rsid w:val="00391A63"/>
    <w:rsid w:val="0039252B"/>
    <w:rsid w:val="003A6225"/>
    <w:rsid w:val="003A6693"/>
    <w:rsid w:val="003C31A7"/>
    <w:rsid w:val="003C5122"/>
    <w:rsid w:val="003D0956"/>
    <w:rsid w:val="003D3CD5"/>
    <w:rsid w:val="003D43AD"/>
    <w:rsid w:val="003E2415"/>
    <w:rsid w:val="003F0ECD"/>
    <w:rsid w:val="003F0EDB"/>
    <w:rsid w:val="003F214D"/>
    <w:rsid w:val="003F2E53"/>
    <w:rsid w:val="00401FA8"/>
    <w:rsid w:val="00402B78"/>
    <w:rsid w:val="00411928"/>
    <w:rsid w:val="00411E64"/>
    <w:rsid w:val="00414C17"/>
    <w:rsid w:val="0042760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00BF"/>
    <w:rsid w:val="004E2653"/>
    <w:rsid w:val="004E2F54"/>
    <w:rsid w:val="004E3097"/>
    <w:rsid w:val="004E48C4"/>
    <w:rsid w:val="004E555A"/>
    <w:rsid w:val="004F1391"/>
    <w:rsid w:val="004F1BD1"/>
    <w:rsid w:val="004F5F0A"/>
    <w:rsid w:val="004F677A"/>
    <w:rsid w:val="004F6B4E"/>
    <w:rsid w:val="00504BF5"/>
    <w:rsid w:val="00505B42"/>
    <w:rsid w:val="00510674"/>
    <w:rsid w:val="00510DFE"/>
    <w:rsid w:val="005114C8"/>
    <w:rsid w:val="00514582"/>
    <w:rsid w:val="005213C8"/>
    <w:rsid w:val="00524660"/>
    <w:rsid w:val="00525EA5"/>
    <w:rsid w:val="005328F7"/>
    <w:rsid w:val="00535514"/>
    <w:rsid w:val="00540335"/>
    <w:rsid w:val="00541452"/>
    <w:rsid w:val="005431C8"/>
    <w:rsid w:val="0054622C"/>
    <w:rsid w:val="005517F6"/>
    <w:rsid w:val="00555912"/>
    <w:rsid w:val="00556D51"/>
    <w:rsid w:val="005708D3"/>
    <w:rsid w:val="00571F65"/>
    <w:rsid w:val="0057541A"/>
    <w:rsid w:val="00577773"/>
    <w:rsid w:val="00581439"/>
    <w:rsid w:val="00583055"/>
    <w:rsid w:val="00584327"/>
    <w:rsid w:val="005920B1"/>
    <w:rsid w:val="005955AA"/>
    <w:rsid w:val="005A0021"/>
    <w:rsid w:val="005A1C68"/>
    <w:rsid w:val="005A475D"/>
    <w:rsid w:val="005A79BC"/>
    <w:rsid w:val="005C5BD0"/>
    <w:rsid w:val="005D010B"/>
    <w:rsid w:val="005D24D6"/>
    <w:rsid w:val="005D457B"/>
    <w:rsid w:val="005D5854"/>
    <w:rsid w:val="005D633F"/>
    <w:rsid w:val="005E398C"/>
    <w:rsid w:val="005E4204"/>
    <w:rsid w:val="006049E8"/>
    <w:rsid w:val="00605440"/>
    <w:rsid w:val="0060657F"/>
    <w:rsid w:val="0060733D"/>
    <w:rsid w:val="0061240E"/>
    <w:rsid w:val="00613E56"/>
    <w:rsid w:val="00615BBC"/>
    <w:rsid w:val="00621A40"/>
    <w:rsid w:val="00624B12"/>
    <w:rsid w:val="00627317"/>
    <w:rsid w:val="00627A44"/>
    <w:rsid w:val="00632C54"/>
    <w:rsid w:val="00636493"/>
    <w:rsid w:val="006370E0"/>
    <w:rsid w:val="00643195"/>
    <w:rsid w:val="00645EE6"/>
    <w:rsid w:val="00647EA0"/>
    <w:rsid w:val="006524C4"/>
    <w:rsid w:val="00662CD9"/>
    <w:rsid w:val="006669C0"/>
    <w:rsid w:val="006748EB"/>
    <w:rsid w:val="006800A8"/>
    <w:rsid w:val="006922F8"/>
    <w:rsid w:val="006A254E"/>
    <w:rsid w:val="006B3DD7"/>
    <w:rsid w:val="006C06D9"/>
    <w:rsid w:val="006C1C1A"/>
    <w:rsid w:val="006D13C7"/>
    <w:rsid w:val="006E00D7"/>
    <w:rsid w:val="006E51AD"/>
    <w:rsid w:val="006F0340"/>
    <w:rsid w:val="006F5749"/>
    <w:rsid w:val="00704BAD"/>
    <w:rsid w:val="00713DBA"/>
    <w:rsid w:val="00715FA2"/>
    <w:rsid w:val="00717C66"/>
    <w:rsid w:val="00720C65"/>
    <w:rsid w:val="00721E61"/>
    <w:rsid w:val="0073330B"/>
    <w:rsid w:val="00735020"/>
    <w:rsid w:val="00745652"/>
    <w:rsid w:val="00747ADC"/>
    <w:rsid w:val="00752035"/>
    <w:rsid w:val="00780BCE"/>
    <w:rsid w:val="007871DF"/>
    <w:rsid w:val="007973C2"/>
    <w:rsid w:val="007A5D65"/>
    <w:rsid w:val="007B2E1F"/>
    <w:rsid w:val="007B4717"/>
    <w:rsid w:val="007B6110"/>
    <w:rsid w:val="007B7AB1"/>
    <w:rsid w:val="007C00E2"/>
    <w:rsid w:val="007C144F"/>
    <w:rsid w:val="007F26DD"/>
    <w:rsid w:val="007F743F"/>
    <w:rsid w:val="008107F9"/>
    <w:rsid w:val="00822866"/>
    <w:rsid w:val="008228D4"/>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97ECB"/>
    <w:rsid w:val="008A499D"/>
    <w:rsid w:val="008A732E"/>
    <w:rsid w:val="008B17EA"/>
    <w:rsid w:val="008B1E18"/>
    <w:rsid w:val="008B54DD"/>
    <w:rsid w:val="008C4FDF"/>
    <w:rsid w:val="008C5301"/>
    <w:rsid w:val="008C556E"/>
    <w:rsid w:val="008C68A3"/>
    <w:rsid w:val="008E18FE"/>
    <w:rsid w:val="008E3144"/>
    <w:rsid w:val="008E3674"/>
    <w:rsid w:val="008F6E35"/>
    <w:rsid w:val="008F713C"/>
    <w:rsid w:val="0090344C"/>
    <w:rsid w:val="0090374E"/>
    <w:rsid w:val="0090417C"/>
    <w:rsid w:val="009110BE"/>
    <w:rsid w:val="00911445"/>
    <w:rsid w:val="009125A0"/>
    <w:rsid w:val="009151DC"/>
    <w:rsid w:val="00915981"/>
    <w:rsid w:val="00925109"/>
    <w:rsid w:val="00930D45"/>
    <w:rsid w:val="00930FCA"/>
    <w:rsid w:val="00931BC7"/>
    <w:rsid w:val="0093794D"/>
    <w:rsid w:val="00940B24"/>
    <w:rsid w:val="00947CE0"/>
    <w:rsid w:val="00956747"/>
    <w:rsid w:val="00957432"/>
    <w:rsid w:val="00961BB1"/>
    <w:rsid w:val="00961DA3"/>
    <w:rsid w:val="009623A3"/>
    <w:rsid w:val="0096389F"/>
    <w:rsid w:val="00966E2B"/>
    <w:rsid w:val="00967C9A"/>
    <w:rsid w:val="00970F6E"/>
    <w:rsid w:val="009712F5"/>
    <w:rsid w:val="00972CBA"/>
    <w:rsid w:val="009744EC"/>
    <w:rsid w:val="00980871"/>
    <w:rsid w:val="00982FEF"/>
    <w:rsid w:val="0098328C"/>
    <w:rsid w:val="00985C46"/>
    <w:rsid w:val="00986129"/>
    <w:rsid w:val="00995A75"/>
    <w:rsid w:val="009A047D"/>
    <w:rsid w:val="009A3B84"/>
    <w:rsid w:val="009B3581"/>
    <w:rsid w:val="009B60A0"/>
    <w:rsid w:val="009C630A"/>
    <w:rsid w:val="009C6876"/>
    <w:rsid w:val="009D34AF"/>
    <w:rsid w:val="009D7C84"/>
    <w:rsid w:val="009E095E"/>
    <w:rsid w:val="009E10FD"/>
    <w:rsid w:val="009E1AF4"/>
    <w:rsid w:val="009E5493"/>
    <w:rsid w:val="009F2C1B"/>
    <w:rsid w:val="009F411D"/>
    <w:rsid w:val="009F4449"/>
    <w:rsid w:val="00A0276F"/>
    <w:rsid w:val="00A04031"/>
    <w:rsid w:val="00A040E5"/>
    <w:rsid w:val="00A10736"/>
    <w:rsid w:val="00A11A64"/>
    <w:rsid w:val="00A11FAE"/>
    <w:rsid w:val="00A12072"/>
    <w:rsid w:val="00A13643"/>
    <w:rsid w:val="00A13849"/>
    <w:rsid w:val="00A1534C"/>
    <w:rsid w:val="00A20263"/>
    <w:rsid w:val="00A209AE"/>
    <w:rsid w:val="00A225FD"/>
    <w:rsid w:val="00A27D45"/>
    <w:rsid w:val="00A305DC"/>
    <w:rsid w:val="00A3213E"/>
    <w:rsid w:val="00A341E1"/>
    <w:rsid w:val="00A40267"/>
    <w:rsid w:val="00A428E3"/>
    <w:rsid w:val="00A43539"/>
    <w:rsid w:val="00A549EB"/>
    <w:rsid w:val="00A555C0"/>
    <w:rsid w:val="00A55820"/>
    <w:rsid w:val="00A62FE8"/>
    <w:rsid w:val="00A64C8F"/>
    <w:rsid w:val="00A7152A"/>
    <w:rsid w:val="00A7613F"/>
    <w:rsid w:val="00A81F6C"/>
    <w:rsid w:val="00A865B8"/>
    <w:rsid w:val="00A87F4C"/>
    <w:rsid w:val="00A9079C"/>
    <w:rsid w:val="00A93054"/>
    <w:rsid w:val="00A94C4F"/>
    <w:rsid w:val="00A972A0"/>
    <w:rsid w:val="00AA432A"/>
    <w:rsid w:val="00AA5DBC"/>
    <w:rsid w:val="00AB60DF"/>
    <w:rsid w:val="00AC3320"/>
    <w:rsid w:val="00AD78F1"/>
    <w:rsid w:val="00AE17E1"/>
    <w:rsid w:val="00AF1CB1"/>
    <w:rsid w:val="00AF5345"/>
    <w:rsid w:val="00B04CF5"/>
    <w:rsid w:val="00B1416A"/>
    <w:rsid w:val="00B1577A"/>
    <w:rsid w:val="00B1715E"/>
    <w:rsid w:val="00B20542"/>
    <w:rsid w:val="00B20CF0"/>
    <w:rsid w:val="00B24B04"/>
    <w:rsid w:val="00B27613"/>
    <w:rsid w:val="00B36F40"/>
    <w:rsid w:val="00B447E8"/>
    <w:rsid w:val="00B44ECF"/>
    <w:rsid w:val="00B4716F"/>
    <w:rsid w:val="00B6269E"/>
    <w:rsid w:val="00B669C9"/>
    <w:rsid w:val="00B70F6D"/>
    <w:rsid w:val="00B71485"/>
    <w:rsid w:val="00B72934"/>
    <w:rsid w:val="00B72BEB"/>
    <w:rsid w:val="00B75FE9"/>
    <w:rsid w:val="00B77137"/>
    <w:rsid w:val="00B80503"/>
    <w:rsid w:val="00B82047"/>
    <w:rsid w:val="00B84832"/>
    <w:rsid w:val="00B95F35"/>
    <w:rsid w:val="00B9625B"/>
    <w:rsid w:val="00B9708B"/>
    <w:rsid w:val="00BA3C1C"/>
    <w:rsid w:val="00BA6806"/>
    <w:rsid w:val="00BB00B9"/>
    <w:rsid w:val="00BB0500"/>
    <w:rsid w:val="00BC09F3"/>
    <w:rsid w:val="00BC2045"/>
    <w:rsid w:val="00BF263D"/>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4755"/>
    <w:rsid w:val="00C65B45"/>
    <w:rsid w:val="00C707B0"/>
    <w:rsid w:val="00C71F8E"/>
    <w:rsid w:val="00C72C72"/>
    <w:rsid w:val="00C877F3"/>
    <w:rsid w:val="00C9148D"/>
    <w:rsid w:val="00C91AF7"/>
    <w:rsid w:val="00C97F33"/>
    <w:rsid w:val="00CA3D99"/>
    <w:rsid w:val="00CB02C4"/>
    <w:rsid w:val="00CB0BDE"/>
    <w:rsid w:val="00CB2B55"/>
    <w:rsid w:val="00CB53FA"/>
    <w:rsid w:val="00CB79C2"/>
    <w:rsid w:val="00CC1F8F"/>
    <w:rsid w:val="00CC2FD8"/>
    <w:rsid w:val="00CC542B"/>
    <w:rsid w:val="00CC6883"/>
    <w:rsid w:val="00CD2F56"/>
    <w:rsid w:val="00CD2FE6"/>
    <w:rsid w:val="00CE1B3D"/>
    <w:rsid w:val="00CE456A"/>
    <w:rsid w:val="00CE61A1"/>
    <w:rsid w:val="00CF02CD"/>
    <w:rsid w:val="00CF07E4"/>
    <w:rsid w:val="00CF0FD5"/>
    <w:rsid w:val="00CF1A3A"/>
    <w:rsid w:val="00CF4081"/>
    <w:rsid w:val="00CF4C5A"/>
    <w:rsid w:val="00CF6D2E"/>
    <w:rsid w:val="00D035E2"/>
    <w:rsid w:val="00D05116"/>
    <w:rsid w:val="00D17619"/>
    <w:rsid w:val="00D2192F"/>
    <w:rsid w:val="00D234EA"/>
    <w:rsid w:val="00D312A8"/>
    <w:rsid w:val="00D3482A"/>
    <w:rsid w:val="00D367F4"/>
    <w:rsid w:val="00D41B3B"/>
    <w:rsid w:val="00D42CCD"/>
    <w:rsid w:val="00D6156E"/>
    <w:rsid w:val="00D61B40"/>
    <w:rsid w:val="00D637F7"/>
    <w:rsid w:val="00D729A3"/>
    <w:rsid w:val="00D8005B"/>
    <w:rsid w:val="00D85E61"/>
    <w:rsid w:val="00D86D50"/>
    <w:rsid w:val="00DA24D7"/>
    <w:rsid w:val="00DA4BEC"/>
    <w:rsid w:val="00DA675B"/>
    <w:rsid w:val="00DA67E8"/>
    <w:rsid w:val="00DA795F"/>
    <w:rsid w:val="00DB1726"/>
    <w:rsid w:val="00DB1F4E"/>
    <w:rsid w:val="00DB55AF"/>
    <w:rsid w:val="00DD1935"/>
    <w:rsid w:val="00DD33DC"/>
    <w:rsid w:val="00DD5CFB"/>
    <w:rsid w:val="00DE4392"/>
    <w:rsid w:val="00DF749A"/>
    <w:rsid w:val="00E03E7D"/>
    <w:rsid w:val="00E0627C"/>
    <w:rsid w:val="00E10462"/>
    <w:rsid w:val="00E10752"/>
    <w:rsid w:val="00E166A8"/>
    <w:rsid w:val="00E214B2"/>
    <w:rsid w:val="00E239E8"/>
    <w:rsid w:val="00E249BD"/>
    <w:rsid w:val="00E30366"/>
    <w:rsid w:val="00E32DE6"/>
    <w:rsid w:val="00E36D8B"/>
    <w:rsid w:val="00E37E63"/>
    <w:rsid w:val="00E43E02"/>
    <w:rsid w:val="00E44C1E"/>
    <w:rsid w:val="00E466F5"/>
    <w:rsid w:val="00E5063A"/>
    <w:rsid w:val="00E534D5"/>
    <w:rsid w:val="00E5355B"/>
    <w:rsid w:val="00E60BAA"/>
    <w:rsid w:val="00E64290"/>
    <w:rsid w:val="00E65EDD"/>
    <w:rsid w:val="00E74863"/>
    <w:rsid w:val="00E85624"/>
    <w:rsid w:val="00E87794"/>
    <w:rsid w:val="00E93C3D"/>
    <w:rsid w:val="00E95371"/>
    <w:rsid w:val="00E97BCB"/>
    <w:rsid w:val="00E97F3E"/>
    <w:rsid w:val="00EB6817"/>
    <w:rsid w:val="00EB74F8"/>
    <w:rsid w:val="00EB7C9E"/>
    <w:rsid w:val="00EC0C16"/>
    <w:rsid w:val="00EC17E6"/>
    <w:rsid w:val="00EC44C2"/>
    <w:rsid w:val="00EC530A"/>
    <w:rsid w:val="00EC67F8"/>
    <w:rsid w:val="00ED0027"/>
    <w:rsid w:val="00ED1049"/>
    <w:rsid w:val="00ED21AE"/>
    <w:rsid w:val="00ED3659"/>
    <w:rsid w:val="00ED43AC"/>
    <w:rsid w:val="00ED4966"/>
    <w:rsid w:val="00EE2306"/>
    <w:rsid w:val="00EE4A01"/>
    <w:rsid w:val="00EE5DCC"/>
    <w:rsid w:val="00EF1526"/>
    <w:rsid w:val="00EF25A0"/>
    <w:rsid w:val="00EF465F"/>
    <w:rsid w:val="00EF6B2D"/>
    <w:rsid w:val="00EF7D6D"/>
    <w:rsid w:val="00F00D42"/>
    <w:rsid w:val="00F073A6"/>
    <w:rsid w:val="00F11940"/>
    <w:rsid w:val="00F13A0C"/>
    <w:rsid w:val="00F21C28"/>
    <w:rsid w:val="00F2446F"/>
    <w:rsid w:val="00F25B35"/>
    <w:rsid w:val="00F320A4"/>
    <w:rsid w:val="00F34575"/>
    <w:rsid w:val="00F35FF4"/>
    <w:rsid w:val="00F373D5"/>
    <w:rsid w:val="00F40CD6"/>
    <w:rsid w:val="00F411FF"/>
    <w:rsid w:val="00F423BE"/>
    <w:rsid w:val="00F47FC1"/>
    <w:rsid w:val="00F523A6"/>
    <w:rsid w:val="00F53F05"/>
    <w:rsid w:val="00F5416A"/>
    <w:rsid w:val="00F54A9E"/>
    <w:rsid w:val="00F62696"/>
    <w:rsid w:val="00F7088B"/>
    <w:rsid w:val="00F72982"/>
    <w:rsid w:val="00F8583D"/>
    <w:rsid w:val="00F90A3D"/>
    <w:rsid w:val="00F94E1E"/>
    <w:rsid w:val="00F95884"/>
    <w:rsid w:val="00FA58A3"/>
    <w:rsid w:val="00FB2B8C"/>
    <w:rsid w:val="00FC19FC"/>
    <w:rsid w:val="00FC4783"/>
    <w:rsid w:val="00FC4DAE"/>
    <w:rsid w:val="00FC79E9"/>
    <w:rsid w:val="00FD6C77"/>
    <w:rsid w:val="00FE1467"/>
    <w:rsid w:val="00FE3B89"/>
    <w:rsid w:val="00FE5391"/>
    <w:rsid w:val="00FF53ED"/>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80C5268"/>
  <w15:chartTrackingRefBased/>
  <w15:docId w15:val="{AE1C255A-6D75-422E-BE32-46DC5558319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212.60pt"/>
        <w:tab w:val="end" w:pos="425.20pt"/>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212.60pt"/>
        <w:tab w:val="end" w:pos="425.20pt"/>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end"/>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startChars="400" w:start="42pt"/>
    </w:pPr>
  </w:style>
  <w:style w:type="table" w:styleId="ae">
    <w:name w:val="Table Grid"/>
    <w:basedOn w:val="a1"/>
    <w:rsid w:val="00CF07E4"/>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styleId="af1">
    <w:name w:val="No Spacing"/>
    <w:uiPriority w:val="1"/>
    <w:qFormat/>
    <w:rsid w:val="00103A03"/>
    <w:pPr>
      <w:widowControl w:val="0"/>
      <w:jc w:val="both"/>
    </w:pPr>
    <w:rPr>
      <w:kern w:val="2"/>
      <w:sz w:val="21"/>
      <w:szCs w:val="22"/>
    </w:rPr>
  </w:style>
  <w:style w:type="paragraph" w:customStyle="1" w:styleId="af2">
    <w:name w:val="ルポ"/>
    <w:rsid w:val="0010713C"/>
    <w:pPr>
      <w:widowControl w:val="0"/>
      <w:wordWrap w:val="0"/>
      <w:autoSpaceDE w:val="0"/>
      <w:autoSpaceDN w:val="0"/>
      <w:adjustRightInd w:val="0"/>
      <w:spacing w:line="17.85pt" w:lineRule="exact"/>
      <w:jc w:val="both"/>
    </w:pPr>
    <w:rPr>
      <w:rFonts w:ascii="ＭＳ 明朝"/>
      <w:spacing w:val="1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tyles" Target="style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0" Type="http://purl.oclc.org/ooxml/officeDocument/relationships/footnotes" Target="footnotes.xml"/><Relationship Id="rId4" Type="http://purl.oclc.org/ooxml/officeDocument/relationships/customXml" Target="../customXml/item4.xml"/><Relationship Id="rId9"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6C955FB9364D4A84BA0A3DF94DAAD0" ma:contentTypeVersion="5" ma:contentTypeDescription="新しいドキュメントを作成します。" ma:contentTypeScope="" ma:versionID="486e64ab780188a952cdec81c5cdce8f">
  <xsd:schema xmlns:xsd="http://www.w3.org/2001/XMLSchema" xmlns:xs="http://www.w3.org/2001/XMLSchema" xmlns:p="http://schemas.microsoft.com/office/2006/metadata/properties" xmlns:ns2="bdbfa511-8b8f-460f-853f-69fc11d60c4b" targetNamespace="http://schemas.microsoft.com/office/2006/metadata/properties" ma:root="true" ma:fieldsID="01c0b32fbf72eff0fa839747481f7973" ns2:_="">
    <xsd:import namespace="bdbfa511-8b8f-460f-853f-69fc11d60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a511-8b8f-460f-853f-69fc11d60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E28ABE7B-E3F6-4DA3-8574-98E607416797}">
  <ds:schemaRefs>
    <ds:schemaRef ds:uri="http://schemas.microsoft.com/sharepoint/v3/contenttype/forms"/>
  </ds:schemaRefs>
</ds:datastoreItem>
</file>

<file path=customXml/itemProps2.xml><?xml version="1.0" encoding="utf-8"?>
<ds:datastoreItem xmlns:ds="http://purl.oclc.org/ooxml/officeDocument/customXml" ds:itemID="{4570CD5C-2B9C-48AF-9EFD-8B6A98A926CC}">
  <ds:schemaRefs>
    <ds:schemaRef ds:uri="http://schemas.microsoft.com/office/2006/metadata/longProperties"/>
  </ds:schemaRefs>
</ds:datastoreItem>
</file>

<file path=customXml/itemProps3.xml><?xml version="1.0" encoding="utf-8"?>
<ds:datastoreItem xmlns:ds="http://purl.oclc.org/ooxml/officeDocument/customXml" ds:itemID="{E13A339E-6C34-48E2-97AE-A0542E443200}">
  <ds:schemaRefs>
    <ds:schemaRef ds:uri="http://schemas.openxmlformats.org/officeDocument/2006/bibliography"/>
  </ds:schemaRefs>
</ds:datastoreItem>
</file>

<file path=customXml/itemProps4.xml><?xml version="1.0" encoding="utf-8"?>
<ds:datastoreItem xmlns:ds="http://purl.oclc.org/ooxml/officeDocument/customXml" ds:itemID="{5F5AD4EA-AE46-4AD3-A14E-38F3A7C3D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a511-8b8f-460f-853f-69fc11d6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purl.oclc.org/ooxml/officeDocument/customXml" ds:itemID="{AAFD635F-F303-4DB8-B025-1BC7ECAF4EE4}">
  <ds:schemaRefs>
    <ds:schemaRef ds:uri="http://purl.org/dc/terms/"/>
    <ds:schemaRef ds:uri="http://schemas.microsoft.com/office/2006/documentManagement/types"/>
    <ds:schemaRef ds:uri="http://purl.org/dc/dcmitype/"/>
    <ds:schemaRef ds:uri="http://schemas.microsoft.com/office/infopath/2007/PartnerControls"/>
    <ds:schemaRef ds:uri="bdbfa511-8b8f-460f-853f-69fc11d60c4b"/>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purl.oclc.org/ooxml/officeDocument/extendedProperties" xmlns:vt="http://purl.oclc.org/ooxml/officeDocument/docPropsVTypes">
  <Template>Normal.dotm</Template>
  <TotalTime>1</TotalTime>
  <Pages>3</Pages>
  <Words>230</Words>
  <Characters>1311</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938383</dc:creator>
  <cp:keywords/>
  <cp:lastModifiedBy>堺市</cp:lastModifiedBy>
  <cp:revision>2</cp:revision>
  <cp:lastPrinted>2022-07-26T06:28:00Z</cp:lastPrinted>
  <dcterms:created xsi:type="dcterms:W3CDTF">2024-11-19T12:57:00Z</dcterms:created>
  <dcterms:modified xsi:type="dcterms:W3CDTF">2024-11-19T12:57:00Z</dcterms:modified>
</cp:coreProperties>
</file>

<file path=docProps/custom.xml><?xml version="1.0" encoding="utf-8"?>
<Properties xmlns="http://purl.oclc.org/ooxml/officeDocument/customProperties" xmlns:vt="http://purl.oclc.org/ooxml/officeDocument/docPropsVTypes">
  <property fmtid="{D5CDD505-2E9C-101B-9397-08002B2CF9AE}" pid="2" name="display_urn:schemas-microsoft-com:office:office#Editor">
    <vt:lpwstr>津村　虎太郎 (771781)</vt:lpwstr>
  </property>
  <property fmtid="{D5CDD505-2E9C-101B-9397-08002B2CF9AE}" pid="3" name="Order">
    <vt:lpwstr>57600.0000000000</vt:lpwstr>
  </property>
  <property fmtid="{D5CDD505-2E9C-101B-9397-08002B2CF9AE}" pid="4" name="display_urn:schemas-microsoft-com:office:office#Author">
    <vt:lpwstr>津村　虎太郎 (771781)</vt:lpwstr>
  </property>
</Properties>
</file>